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F5" w:rsidRPr="0065086B" w:rsidRDefault="007B050D" w:rsidP="006228CE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57150</wp:posOffset>
            </wp:positionV>
            <wp:extent cx="906780" cy="904875"/>
            <wp:effectExtent l="19050" t="0" r="7620" b="0"/>
            <wp:wrapNone/>
            <wp:docPr id="11" name="Picture 2" descr="cid:image009.jpg@01D3EE8A.F8B2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9.jpg@01D3EE8A.F8B204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14300</wp:posOffset>
            </wp:positionV>
            <wp:extent cx="857250" cy="819150"/>
            <wp:effectExtent l="19050" t="0" r="0" b="0"/>
            <wp:wrapNone/>
            <wp:docPr id="10" name="Picture 1" descr="cid:image008.jpg@01D3EE8A.F8B2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8.jpg@01D3EE8A.F8B2047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DF5" w:rsidRPr="0065086B">
        <w:rPr>
          <w:rFonts w:cstheme="minorHAnsi"/>
          <w:b/>
          <w:bCs/>
        </w:rPr>
        <w:t xml:space="preserve">                                                               </w:t>
      </w:r>
    </w:p>
    <w:p w:rsidR="00EB0DF5" w:rsidRPr="0065086B" w:rsidRDefault="00EB0DF5" w:rsidP="006228CE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</w:rPr>
      </w:pPr>
      <w:r w:rsidRPr="0065086B">
        <w:rPr>
          <w:rFonts w:cstheme="minorHAnsi"/>
          <w:b/>
          <w:bCs/>
        </w:rPr>
        <w:t xml:space="preserve">                 </w:t>
      </w:r>
    </w:p>
    <w:p w:rsidR="006228CE" w:rsidRDefault="00D97E98" w:rsidP="006228CE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</w:rPr>
      </w:pPr>
      <w:r w:rsidRPr="0065086B">
        <w:rPr>
          <w:rFonts w:cstheme="minorHAnsi"/>
          <w:b/>
          <w:bCs/>
        </w:rPr>
        <w:t xml:space="preserve">AKHILA </w:t>
      </w:r>
    </w:p>
    <w:p w:rsidR="00871E04" w:rsidRPr="0065086B" w:rsidRDefault="00871E04" w:rsidP="006228CE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R. CERTIFIED SALESFORCE CONSULTANT</w:t>
      </w:r>
    </w:p>
    <w:p w:rsidR="006228CE" w:rsidRPr="0065086B" w:rsidRDefault="0065086B" w:rsidP="006228CE">
      <w:pPr>
        <w:pBdr>
          <w:bottom w:val="single" w:sz="12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Email:</w:t>
      </w:r>
      <w:r w:rsidR="00DA07BB" w:rsidRPr="0065086B">
        <w:rPr>
          <w:rFonts w:cstheme="minorHAnsi"/>
          <w:b/>
        </w:rPr>
        <w:t xml:space="preserve"> </w:t>
      </w:r>
      <w:hyperlink r:id="rId12" w:history="1">
        <w:r w:rsidR="006228CE" w:rsidRPr="0065086B">
          <w:rPr>
            <w:rStyle w:val="Hyperlink"/>
            <w:rFonts w:cstheme="minorHAnsi"/>
            <w:b/>
            <w:color w:val="auto"/>
            <w:u w:val="none"/>
          </w:rPr>
          <w:t>gakila78@gmail.com</w:t>
        </w:r>
      </w:hyperlink>
    </w:p>
    <w:p w:rsidR="00957751" w:rsidRPr="0065086B" w:rsidRDefault="0065086B" w:rsidP="006228CE">
      <w:pPr>
        <w:pBdr>
          <w:bottom w:val="single" w:sz="12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hone no:</w:t>
      </w:r>
      <w:r w:rsidR="008B208E" w:rsidRPr="0065086B">
        <w:rPr>
          <w:rFonts w:cstheme="minorHAnsi"/>
          <w:b/>
        </w:rPr>
        <w:t xml:space="preserve"> 317-606-4130</w:t>
      </w:r>
      <w:r w:rsidR="00133BC8" w:rsidRPr="0065086B">
        <w:rPr>
          <w:rFonts w:cstheme="minorHAnsi"/>
          <w:b/>
        </w:rPr>
        <w:t xml:space="preserve">         </w:t>
      </w:r>
    </w:p>
    <w:p w:rsidR="00DD6DE6" w:rsidRPr="00D97E98" w:rsidRDefault="00DD6DE6" w:rsidP="006228CE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</w:rPr>
      </w:pPr>
    </w:p>
    <w:p w:rsidR="00DD6DE6" w:rsidRPr="00D97E98" w:rsidRDefault="00EB0DF5" w:rsidP="006228CE">
      <w:pPr>
        <w:pStyle w:val="NoSpacing"/>
        <w:rPr>
          <w:rFonts w:cstheme="minorHAnsi"/>
          <w:b/>
        </w:rPr>
      </w:pPr>
      <w:r w:rsidRPr="00D97E98">
        <w:rPr>
          <w:rFonts w:cstheme="minorHAnsi"/>
          <w:b/>
        </w:rPr>
        <w:t xml:space="preserve"> </w:t>
      </w:r>
    </w:p>
    <w:p w:rsidR="002B1C5F" w:rsidRPr="00D97E98" w:rsidRDefault="00D97E98" w:rsidP="006228CE">
      <w:pPr>
        <w:pStyle w:val="NoSpacing"/>
        <w:rPr>
          <w:rFonts w:cstheme="minorHAnsi"/>
          <w:b/>
          <w:u w:val="single"/>
        </w:rPr>
      </w:pPr>
      <w:r w:rsidRPr="00D97E98">
        <w:rPr>
          <w:rFonts w:cstheme="minorHAnsi"/>
          <w:b/>
          <w:u w:val="single"/>
        </w:rPr>
        <w:t>PROFESSIONAL SUMMARY</w:t>
      </w:r>
    </w:p>
    <w:p w:rsidR="00DD6DE6" w:rsidRPr="00D97E98" w:rsidRDefault="00DD6DE6" w:rsidP="006228CE">
      <w:pPr>
        <w:pStyle w:val="NoSpacing"/>
        <w:rPr>
          <w:rFonts w:cstheme="minorHAnsi"/>
          <w:b/>
          <w:color w:val="333333"/>
        </w:rPr>
      </w:pPr>
    </w:p>
    <w:p w:rsidR="0078766D" w:rsidRPr="00D97E98" w:rsidRDefault="0078766D" w:rsidP="006228C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97E98">
        <w:rPr>
          <w:rFonts w:eastAsia="Times New Roman" w:cstheme="minorHAnsi"/>
        </w:rPr>
        <w:t>A</w:t>
      </w:r>
      <w:r w:rsidR="006F0407" w:rsidRPr="00D97E98">
        <w:rPr>
          <w:rFonts w:eastAsia="Times New Roman" w:cstheme="minorHAnsi"/>
        </w:rPr>
        <w:t>round 8</w:t>
      </w:r>
      <w:r w:rsidRPr="00D97E98">
        <w:rPr>
          <w:rFonts w:eastAsia="Times New Roman" w:cstheme="minorHAnsi"/>
        </w:rPr>
        <w:t xml:space="preserve"> years of experience in </w:t>
      </w:r>
      <w:r w:rsidR="00C06D15" w:rsidRPr="00D97E98">
        <w:rPr>
          <w:rFonts w:eastAsia="Times New Roman" w:cstheme="minorHAnsi"/>
        </w:rPr>
        <w:t>Salesforce.com CRM</w:t>
      </w:r>
      <w:r w:rsidRPr="00D97E98">
        <w:rPr>
          <w:rFonts w:eastAsia="Times New Roman" w:cstheme="minorHAnsi"/>
        </w:rPr>
        <w:t xml:space="preserve"> as</w:t>
      </w:r>
      <w:r w:rsidR="00E7476E" w:rsidRPr="00D97E98">
        <w:rPr>
          <w:rFonts w:eastAsia="Times New Roman" w:cstheme="minorHAnsi"/>
        </w:rPr>
        <w:t xml:space="preserve"> Administrator</w:t>
      </w:r>
      <w:r w:rsidR="006F0407" w:rsidRPr="00D97E98">
        <w:rPr>
          <w:rFonts w:eastAsia="Times New Roman" w:cstheme="minorHAnsi"/>
        </w:rPr>
        <w:t>/Developing</w:t>
      </w:r>
      <w:r w:rsidR="00B652A6" w:rsidRPr="00D97E98">
        <w:rPr>
          <w:rFonts w:eastAsia="Times New Roman" w:cstheme="minorHAnsi"/>
        </w:rPr>
        <w:t>, Data</w:t>
      </w:r>
      <w:r w:rsidR="00FF2B5D" w:rsidRPr="00D97E98">
        <w:rPr>
          <w:rFonts w:eastAsia="Times New Roman" w:cstheme="minorHAnsi"/>
        </w:rPr>
        <w:t xml:space="preserve"> </w:t>
      </w:r>
      <w:r w:rsidR="0094373B" w:rsidRPr="00D97E98">
        <w:rPr>
          <w:rFonts w:eastAsia="Times New Roman" w:cstheme="minorHAnsi"/>
        </w:rPr>
        <w:t>management</w:t>
      </w:r>
      <w:r w:rsidR="00792312" w:rsidRPr="00D97E98">
        <w:rPr>
          <w:rFonts w:eastAsia="Times New Roman" w:cstheme="minorHAnsi"/>
        </w:rPr>
        <w:t xml:space="preserve"> </w:t>
      </w:r>
      <w:r w:rsidRPr="00D97E98">
        <w:rPr>
          <w:rFonts w:eastAsia="Times New Roman" w:cstheme="minorHAnsi"/>
        </w:rPr>
        <w:t xml:space="preserve">including </w:t>
      </w:r>
      <w:r w:rsidRPr="00D97E98">
        <w:rPr>
          <w:rFonts w:cstheme="minorHAnsi"/>
        </w:rPr>
        <w:t xml:space="preserve">build Profiles, Roles, Users, </w:t>
      </w:r>
      <w:r w:rsidR="00A048D7" w:rsidRPr="00D97E98">
        <w:rPr>
          <w:rFonts w:cstheme="minorHAnsi"/>
        </w:rPr>
        <w:t xml:space="preserve">Email Services, Approvals, Workflows, </w:t>
      </w:r>
      <w:r w:rsidR="00564C3B" w:rsidRPr="00D97E98">
        <w:rPr>
          <w:rFonts w:cstheme="minorHAnsi"/>
        </w:rPr>
        <w:t>Reports,</w:t>
      </w:r>
      <w:r w:rsidR="00752FEE" w:rsidRPr="00D97E98">
        <w:rPr>
          <w:rFonts w:cstheme="minorHAnsi"/>
        </w:rPr>
        <w:t xml:space="preserve"> </w:t>
      </w:r>
      <w:r w:rsidR="00564C3B" w:rsidRPr="00D97E98">
        <w:rPr>
          <w:rFonts w:cstheme="minorHAnsi"/>
        </w:rPr>
        <w:t>Page Layouts</w:t>
      </w:r>
      <w:r w:rsidRPr="00D97E98">
        <w:rPr>
          <w:rFonts w:cstheme="minorHAnsi"/>
        </w:rPr>
        <w:t>, Dashboards, Actions, Tasks and Events</w:t>
      </w:r>
      <w:r w:rsidRPr="00D97E98">
        <w:rPr>
          <w:rFonts w:eastAsia="Times New Roman" w:cstheme="minorHAnsi"/>
        </w:rPr>
        <w:t xml:space="preserve"> and implementation on various business domains.</w:t>
      </w:r>
    </w:p>
    <w:p w:rsidR="00752FEE" w:rsidRPr="00D97E98" w:rsidRDefault="00752FEE" w:rsidP="006228C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D97E98">
        <w:rPr>
          <w:rFonts w:eastAsia="Times New Roman" w:cstheme="minorHAnsi"/>
        </w:rPr>
        <w:t>Troubleshooting issues and resolving cases.</w:t>
      </w:r>
    </w:p>
    <w:p w:rsidR="00A048D7" w:rsidRPr="00D97E98" w:rsidRDefault="00A048D7" w:rsidP="006228C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97E98">
        <w:rPr>
          <w:rFonts w:eastAsia="Times New Roman" w:cstheme="minorHAnsi"/>
        </w:rPr>
        <w:t>Stro</w:t>
      </w:r>
      <w:r w:rsidR="009D0D82" w:rsidRPr="00D97E98">
        <w:rPr>
          <w:rFonts w:eastAsia="Times New Roman" w:cstheme="minorHAnsi"/>
        </w:rPr>
        <w:t>ng knowledge of Sales, S</w:t>
      </w:r>
      <w:r w:rsidRPr="00D97E98">
        <w:rPr>
          <w:rFonts w:eastAsia="Times New Roman" w:cstheme="minorHAnsi"/>
        </w:rPr>
        <w:t>ervice and support automation.</w:t>
      </w:r>
    </w:p>
    <w:p w:rsidR="00A048D7" w:rsidRPr="00D97E98" w:rsidRDefault="00A048D7" w:rsidP="006228C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97E98">
        <w:rPr>
          <w:rFonts w:eastAsia="Times New Roman" w:cstheme="minorHAnsi"/>
        </w:rPr>
        <w:t>Implemented Security and Sharing rules at Object, Field and Record levels for different users in the organization.</w:t>
      </w:r>
    </w:p>
    <w:p w:rsidR="00A048D7" w:rsidRPr="00D97E98" w:rsidRDefault="00A048D7" w:rsidP="006228C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97E98">
        <w:rPr>
          <w:rFonts w:eastAsia="Times New Roman" w:cstheme="minorHAnsi"/>
        </w:rPr>
        <w:t>Hands on experience in implementing Validation Rules, Field Dependencies, Assignment Rules, Work Flows, Process Builder and Approval Processes for automated alerts, field updates &amp; Email generation according to application requirements.</w:t>
      </w:r>
    </w:p>
    <w:p w:rsidR="00A048D7" w:rsidRPr="00D97E98" w:rsidRDefault="00A048D7" w:rsidP="006228C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97E98">
        <w:rPr>
          <w:rFonts w:eastAsia="Times New Roman" w:cstheme="minorHAnsi"/>
        </w:rPr>
        <w:t>Experience in Salesforce lighting features like activities, contextual Hovers, Opportunity board, Customizable dash board.</w:t>
      </w:r>
    </w:p>
    <w:p w:rsidR="00A048D7" w:rsidRPr="00D97E98" w:rsidRDefault="00A048D7" w:rsidP="006228C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97E98">
        <w:rPr>
          <w:rFonts w:eastAsia="Times New Roman" w:cstheme="minorHAnsi"/>
        </w:rPr>
        <w:t>Provided ongoing salesforce.com maintenance and administration services including periodic data cleansing, custom objects, workflows</w:t>
      </w:r>
    </w:p>
    <w:p w:rsidR="0078766D" w:rsidRPr="00D97E98" w:rsidRDefault="0078766D" w:rsidP="006228C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97E98">
        <w:rPr>
          <w:rFonts w:eastAsia="Times New Roman" w:cstheme="minorHAnsi"/>
        </w:rPr>
        <w:t>Experienced in all phases of Software Development Life Cycle (SDLC), quality management systems and project life cycle processes. Skilled in Salesforce.com (SFDC) development and implementation.</w:t>
      </w:r>
    </w:p>
    <w:p w:rsidR="0078766D" w:rsidRPr="00D97E98" w:rsidRDefault="0078766D" w:rsidP="006228C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97E98">
        <w:rPr>
          <w:rFonts w:cstheme="minorHAnsi"/>
        </w:rPr>
        <w:t>Experience in Salesforce Customization, Data Validation, Sales, Marketing, Customer Service and Support Administration.</w:t>
      </w:r>
    </w:p>
    <w:p w:rsidR="0078766D" w:rsidRPr="00D97E98" w:rsidRDefault="0078766D" w:rsidP="006228C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97E98">
        <w:rPr>
          <w:rFonts w:eastAsia="Times New Roman" w:cstheme="minorHAnsi"/>
        </w:rPr>
        <w:t>Experience on Sales Cl</w:t>
      </w:r>
      <w:r w:rsidR="002E7154" w:rsidRPr="00D97E98">
        <w:rPr>
          <w:rFonts w:eastAsia="Times New Roman" w:cstheme="minorHAnsi"/>
        </w:rPr>
        <w:t>oud, Service Cloud</w:t>
      </w:r>
      <w:r w:rsidRPr="00D97E98">
        <w:rPr>
          <w:rFonts w:eastAsia="Times New Roman" w:cstheme="minorHAnsi"/>
        </w:rPr>
        <w:t xml:space="preserve"> and Extensive experience using Salesforce.com's Administration, Territory management, Creating Roles, Profiles, Page Layouts, Workflow Alerts, Actions and Approval Workflow Data Validation.</w:t>
      </w:r>
    </w:p>
    <w:p w:rsidR="0078766D" w:rsidRPr="00D97E98" w:rsidRDefault="0078766D" w:rsidP="006228C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D97E98">
        <w:rPr>
          <w:rFonts w:eastAsia="Times New Roman" w:cstheme="minorHAnsi"/>
        </w:rPr>
        <w:t>Technical Knowledge about Salesforce lighting schema builder, process builder, app builder, components and lighting connect.</w:t>
      </w:r>
    </w:p>
    <w:p w:rsidR="0078766D" w:rsidRPr="00D97E98" w:rsidRDefault="0078766D" w:rsidP="006228C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D97E98">
        <w:rPr>
          <w:rFonts w:eastAsia="Times New Roman" w:cstheme="minorHAnsi"/>
        </w:rPr>
        <w:t>Proficient in Bulk Data Migration from Traditional Applications to Sales Force using on demand Apex Data Loader.IO.</w:t>
      </w:r>
    </w:p>
    <w:p w:rsidR="0078766D" w:rsidRPr="00D97E98" w:rsidRDefault="0078766D" w:rsidP="006228CE">
      <w:pPr>
        <w:pStyle w:val="NoSpacing"/>
        <w:numPr>
          <w:ilvl w:val="0"/>
          <w:numId w:val="9"/>
        </w:numPr>
        <w:jc w:val="both"/>
        <w:rPr>
          <w:rFonts w:cstheme="minorHAnsi"/>
        </w:rPr>
      </w:pPr>
      <w:r w:rsidRPr="00D97E98">
        <w:rPr>
          <w:rFonts w:cstheme="minorHAnsi"/>
        </w:rPr>
        <w:t>Experience in customizing standard objects like Accounts, Contacts, Opportunities, Products, Cases, Leads, Campaigns and Custom objects as per client’s need.</w:t>
      </w:r>
    </w:p>
    <w:p w:rsidR="0078766D" w:rsidRPr="00D97E98" w:rsidRDefault="0078766D" w:rsidP="006228CE">
      <w:pPr>
        <w:pStyle w:val="NoSpacing"/>
        <w:numPr>
          <w:ilvl w:val="0"/>
          <w:numId w:val="9"/>
        </w:numPr>
        <w:jc w:val="both"/>
        <w:rPr>
          <w:rFonts w:cstheme="minorHAnsi"/>
        </w:rPr>
      </w:pPr>
      <w:r w:rsidRPr="00D97E98">
        <w:rPr>
          <w:rFonts w:cstheme="minorHAnsi"/>
        </w:rPr>
        <w:t>Experience in Data Migrat</w:t>
      </w:r>
      <w:r w:rsidR="00450856" w:rsidRPr="00D97E98">
        <w:rPr>
          <w:rFonts w:cstheme="minorHAnsi"/>
        </w:rPr>
        <w:t xml:space="preserve">ion using Data Import Wizard, </w:t>
      </w:r>
      <w:r w:rsidR="00B87455" w:rsidRPr="00D97E98">
        <w:rPr>
          <w:rFonts w:cstheme="minorHAnsi"/>
        </w:rPr>
        <w:t>Jitterbit data loader, Apex Data</w:t>
      </w:r>
      <w:r w:rsidR="00450856" w:rsidRPr="00D97E98">
        <w:rPr>
          <w:rFonts w:cstheme="minorHAnsi"/>
        </w:rPr>
        <w:t xml:space="preserve"> Loader </w:t>
      </w:r>
      <w:r w:rsidRPr="00D97E98">
        <w:rPr>
          <w:rFonts w:eastAsia="Times New Roman" w:cstheme="minorHAnsi"/>
        </w:rPr>
        <w:t>and generating custom reports and dashboards.</w:t>
      </w:r>
    </w:p>
    <w:p w:rsidR="0078766D" w:rsidRPr="00D97E98" w:rsidRDefault="0078766D" w:rsidP="006228CE">
      <w:pPr>
        <w:pStyle w:val="NoSpacing"/>
        <w:numPr>
          <w:ilvl w:val="0"/>
          <w:numId w:val="9"/>
        </w:numPr>
        <w:jc w:val="both"/>
        <w:rPr>
          <w:rFonts w:cstheme="minorHAnsi"/>
        </w:rPr>
      </w:pPr>
      <w:r w:rsidRPr="00D97E98">
        <w:rPr>
          <w:rFonts w:cstheme="minorHAnsi"/>
        </w:rPr>
        <w:t>Experience in creating the relationships/junction objects like Master-Child, lookups,</w:t>
      </w:r>
    </w:p>
    <w:p w:rsidR="0078766D" w:rsidRPr="00D97E98" w:rsidRDefault="0078766D" w:rsidP="006228CE">
      <w:pPr>
        <w:pStyle w:val="NoSpacing"/>
        <w:numPr>
          <w:ilvl w:val="0"/>
          <w:numId w:val="9"/>
        </w:numPr>
        <w:jc w:val="both"/>
        <w:rPr>
          <w:rFonts w:cstheme="minorHAnsi"/>
        </w:rPr>
      </w:pPr>
      <w:r w:rsidRPr="00D97E98">
        <w:rPr>
          <w:rFonts w:cstheme="minorHAnsi"/>
        </w:rPr>
        <w:t>Entity Relationship data model.</w:t>
      </w:r>
    </w:p>
    <w:p w:rsidR="0078766D" w:rsidRPr="00D97E98" w:rsidRDefault="0078766D" w:rsidP="006228CE">
      <w:pPr>
        <w:pStyle w:val="NoSpacing"/>
        <w:numPr>
          <w:ilvl w:val="0"/>
          <w:numId w:val="9"/>
        </w:numPr>
        <w:jc w:val="both"/>
        <w:rPr>
          <w:rFonts w:cstheme="minorHAnsi"/>
        </w:rPr>
      </w:pPr>
      <w:r w:rsidRPr="00D97E98">
        <w:rPr>
          <w:rFonts w:eastAsia="Times New Roman" w:cstheme="minorHAnsi"/>
        </w:rPr>
        <w:t>Proficient in data management, data manipulation, VLOOKUP, CRMFusion’s demand tools.</w:t>
      </w:r>
    </w:p>
    <w:p w:rsidR="0078766D" w:rsidRPr="00D97E98" w:rsidRDefault="0078766D" w:rsidP="006228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7E98">
        <w:rPr>
          <w:rFonts w:cstheme="minorHAnsi"/>
        </w:rPr>
        <w:t xml:space="preserve">Ability to perform Validation Rules, work flows, e-mail services and approval processes. </w:t>
      </w:r>
    </w:p>
    <w:p w:rsidR="0078766D" w:rsidRPr="00D97E98" w:rsidRDefault="0078766D" w:rsidP="006228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7E98">
        <w:rPr>
          <w:rFonts w:cstheme="minorHAnsi"/>
        </w:rPr>
        <w:t>Proficiency in installing App Exchange applications</w:t>
      </w:r>
    </w:p>
    <w:p w:rsidR="0078766D" w:rsidRPr="00D97E98" w:rsidRDefault="0078766D" w:rsidP="006228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7E98">
        <w:rPr>
          <w:rFonts w:cstheme="minorHAnsi"/>
        </w:rPr>
        <w:t>Experience in database language SQL.</w:t>
      </w:r>
    </w:p>
    <w:p w:rsidR="0078766D" w:rsidRPr="00D97E98" w:rsidRDefault="0078766D" w:rsidP="006228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7E98">
        <w:rPr>
          <w:rFonts w:cstheme="minorHAnsi"/>
        </w:rPr>
        <w:t xml:space="preserve"> Having Good and clear understanding of object oriented programming language concepts.</w:t>
      </w:r>
    </w:p>
    <w:p w:rsidR="0078766D" w:rsidRPr="00D97E98" w:rsidRDefault="0078766D" w:rsidP="006228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7E98">
        <w:rPr>
          <w:rFonts w:cstheme="minorHAnsi"/>
        </w:rPr>
        <w:t>Experience in web design technologies such as HTML, JavaScript, and CSS.</w:t>
      </w:r>
    </w:p>
    <w:p w:rsidR="0078766D" w:rsidRPr="00D97E98" w:rsidRDefault="0078766D" w:rsidP="006228C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97E98">
        <w:rPr>
          <w:rFonts w:cstheme="minorHAnsi"/>
        </w:rPr>
        <w:t>Capable of rapidly learning new technologies and processes, and successfully applying them to projects and operations.</w:t>
      </w:r>
    </w:p>
    <w:p w:rsidR="0078766D" w:rsidRPr="00D97E98" w:rsidRDefault="0078766D" w:rsidP="006228C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</w:rPr>
      </w:pPr>
      <w:r w:rsidRPr="00D97E98">
        <w:rPr>
          <w:rFonts w:eastAsia="Times New Roman" w:cstheme="minorHAnsi"/>
        </w:rPr>
        <w:t>Excellent work ethics, self-motivated, quick learner and team oriented. Continually provided value added services to the clients through thoughtful experience and excellent communication skills.</w:t>
      </w:r>
    </w:p>
    <w:p w:rsidR="006228CE" w:rsidRPr="00D97E98" w:rsidRDefault="006228CE" w:rsidP="006228CE">
      <w:pPr>
        <w:spacing w:after="0" w:line="240" w:lineRule="auto"/>
        <w:jc w:val="both"/>
        <w:rPr>
          <w:rFonts w:eastAsia="Times New Roman" w:cstheme="minorHAnsi"/>
        </w:rPr>
      </w:pPr>
    </w:p>
    <w:p w:rsidR="006228CE" w:rsidRPr="00D97E98" w:rsidRDefault="006228CE" w:rsidP="006228CE">
      <w:pPr>
        <w:spacing w:after="0" w:line="240" w:lineRule="auto"/>
        <w:jc w:val="both"/>
        <w:rPr>
          <w:rFonts w:eastAsia="Times New Roman" w:cstheme="minorHAnsi"/>
        </w:rPr>
      </w:pPr>
    </w:p>
    <w:p w:rsidR="006228CE" w:rsidRPr="00D97E98" w:rsidRDefault="006228CE" w:rsidP="006228CE">
      <w:pPr>
        <w:spacing w:after="0" w:line="240" w:lineRule="auto"/>
        <w:jc w:val="both"/>
        <w:rPr>
          <w:rFonts w:eastAsia="Times New Roman" w:cstheme="minorHAnsi"/>
        </w:rPr>
      </w:pPr>
    </w:p>
    <w:p w:rsidR="006228CE" w:rsidRPr="00D97E98" w:rsidRDefault="006228CE" w:rsidP="006228CE">
      <w:pPr>
        <w:spacing w:after="0" w:line="240" w:lineRule="auto"/>
        <w:jc w:val="both"/>
        <w:rPr>
          <w:rFonts w:eastAsia="Times New Roman" w:cstheme="minorHAnsi"/>
        </w:rPr>
      </w:pPr>
    </w:p>
    <w:p w:rsidR="006228CE" w:rsidRPr="00D97E98" w:rsidRDefault="006228CE" w:rsidP="006228CE">
      <w:pPr>
        <w:spacing w:after="0" w:line="240" w:lineRule="auto"/>
        <w:jc w:val="both"/>
        <w:rPr>
          <w:rFonts w:eastAsia="Times New Roman" w:cstheme="minorHAnsi"/>
        </w:rPr>
      </w:pPr>
    </w:p>
    <w:p w:rsidR="007B050D" w:rsidRDefault="007B050D" w:rsidP="006228CE">
      <w:pPr>
        <w:pStyle w:val="NoSpacing"/>
        <w:rPr>
          <w:rFonts w:cstheme="minorHAnsi"/>
          <w:b/>
          <w:u w:val="single"/>
        </w:rPr>
      </w:pPr>
    </w:p>
    <w:p w:rsidR="006228CE" w:rsidRPr="00E61C26" w:rsidRDefault="00D97E98" w:rsidP="006228CE">
      <w:pPr>
        <w:pStyle w:val="NoSpacing"/>
        <w:rPr>
          <w:rFonts w:cstheme="minorHAnsi"/>
          <w:b/>
          <w:u w:val="single"/>
        </w:rPr>
      </w:pPr>
      <w:r w:rsidRPr="00E61C26">
        <w:rPr>
          <w:rFonts w:cstheme="minorHAnsi"/>
          <w:b/>
          <w:u w:val="single"/>
        </w:rPr>
        <w:t>CERTIFICATIONS</w:t>
      </w:r>
    </w:p>
    <w:p w:rsidR="00D97E98" w:rsidRPr="00E61C26" w:rsidRDefault="00D97E98" w:rsidP="006228CE">
      <w:pPr>
        <w:pStyle w:val="NoSpacing"/>
        <w:rPr>
          <w:rFonts w:cstheme="minorHAnsi"/>
          <w:b/>
          <w:u w:val="single"/>
        </w:rPr>
      </w:pPr>
    </w:p>
    <w:p w:rsidR="006D7F8E" w:rsidRPr="00E61C26" w:rsidRDefault="006D7F8E" w:rsidP="00E61C26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E61C26">
        <w:rPr>
          <w:rFonts w:cstheme="minorHAnsi"/>
        </w:rPr>
        <w:t xml:space="preserve">Salesforce.com Certification – 201 </w:t>
      </w:r>
      <w:r w:rsidR="00E61C26" w:rsidRPr="00E61C26">
        <w:rPr>
          <w:rFonts w:cstheme="minorHAnsi"/>
        </w:rPr>
        <w:t>Administrator</w:t>
      </w:r>
    </w:p>
    <w:p w:rsidR="006D7F8E" w:rsidRPr="00E61C26" w:rsidRDefault="006D7F8E" w:rsidP="00E61C26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E61C26">
        <w:rPr>
          <w:rFonts w:cstheme="minorHAnsi"/>
        </w:rPr>
        <w:t xml:space="preserve">Salesforce.com Certification – 401 Platform </w:t>
      </w:r>
      <w:r w:rsidR="00E61C26" w:rsidRPr="00E61C26">
        <w:rPr>
          <w:rFonts w:cstheme="minorHAnsi"/>
        </w:rPr>
        <w:t>Developer</w:t>
      </w:r>
      <w:r w:rsidRPr="00E61C26">
        <w:rPr>
          <w:rFonts w:cstheme="minorHAnsi"/>
        </w:rPr>
        <w:t xml:space="preserve"> I</w:t>
      </w:r>
    </w:p>
    <w:p w:rsidR="006228CE" w:rsidRPr="00D97E98" w:rsidRDefault="006228CE" w:rsidP="006228CE">
      <w:pPr>
        <w:spacing w:after="0" w:line="240" w:lineRule="auto"/>
        <w:jc w:val="both"/>
        <w:rPr>
          <w:rFonts w:eastAsia="Times New Roman" w:cstheme="minorHAnsi"/>
        </w:rPr>
      </w:pPr>
    </w:p>
    <w:p w:rsidR="0078766D" w:rsidRPr="00D97E98" w:rsidRDefault="0078766D" w:rsidP="006228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8766D" w:rsidRPr="00D97E98" w:rsidRDefault="00D97E98" w:rsidP="006228CE">
      <w:pPr>
        <w:spacing w:after="0" w:line="240" w:lineRule="auto"/>
        <w:jc w:val="both"/>
        <w:textAlignment w:val="baseline"/>
        <w:rPr>
          <w:rFonts w:eastAsia="Times New Roman" w:cstheme="minorHAnsi"/>
          <w:b/>
          <w:u w:val="single"/>
        </w:rPr>
      </w:pPr>
      <w:r w:rsidRPr="00D97E98">
        <w:rPr>
          <w:rFonts w:eastAsia="Times New Roman" w:cstheme="minorHAnsi"/>
          <w:b/>
          <w:u w:val="single"/>
        </w:rPr>
        <w:t>TECHNICAL SKILLS</w:t>
      </w:r>
    </w:p>
    <w:p w:rsidR="0078766D" w:rsidRPr="00D97E98" w:rsidRDefault="0078766D" w:rsidP="006228CE">
      <w:pPr>
        <w:spacing w:after="0" w:line="240" w:lineRule="auto"/>
        <w:jc w:val="center"/>
        <w:textAlignment w:val="baseline"/>
        <w:rPr>
          <w:rFonts w:eastAsia="Times New Roman" w:cstheme="minorHAnsi"/>
          <w:b/>
        </w:rPr>
      </w:pPr>
    </w:p>
    <w:tbl>
      <w:tblPr>
        <w:tblW w:w="4866" w:type="pct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2"/>
        <w:gridCol w:w="8094"/>
      </w:tblGrid>
      <w:tr w:rsidR="0078766D" w:rsidRPr="00D97E98" w:rsidTr="00207780">
        <w:trPr>
          <w:trHeight w:val="935"/>
        </w:trPr>
        <w:tc>
          <w:tcPr>
            <w:tcW w:w="1107" w:type="pct"/>
            <w:vAlign w:val="center"/>
          </w:tcPr>
          <w:p w:rsidR="0078766D" w:rsidRPr="00D97E98" w:rsidRDefault="0078766D" w:rsidP="006228CE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7E98">
              <w:rPr>
                <w:rFonts w:asciiTheme="minorHAnsi" w:hAnsiTheme="minorHAnsi" w:cstheme="minorHAnsi"/>
                <w:b/>
                <w:sz w:val="22"/>
                <w:szCs w:val="22"/>
              </w:rPr>
              <w:t>Salesforce Technologies</w:t>
            </w:r>
          </w:p>
        </w:tc>
        <w:tc>
          <w:tcPr>
            <w:tcW w:w="3893" w:type="pct"/>
            <w:vAlign w:val="center"/>
          </w:tcPr>
          <w:p w:rsidR="0078766D" w:rsidRPr="00D97E98" w:rsidRDefault="0078766D" w:rsidP="006228CE">
            <w:pPr>
              <w:pStyle w:val="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7E98">
              <w:rPr>
                <w:rFonts w:asciiTheme="minorHAnsi" w:hAnsiTheme="minorHAnsi" w:cstheme="minorHAnsi"/>
                <w:sz w:val="22"/>
                <w:szCs w:val="22"/>
              </w:rPr>
              <w:t xml:space="preserve">Salesforce CRM, , Apex Language, Apex Triggers, Visualforce Pages / Components, , Workflow &amp; Approvals, Dashboards, Analytic Snapshots, </w:t>
            </w:r>
            <w:r w:rsidR="009E6BD2" w:rsidRPr="00D97E98">
              <w:rPr>
                <w:rFonts w:asciiTheme="minorHAnsi" w:hAnsiTheme="minorHAnsi" w:cstheme="minorHAnsi"/>
                <w:sz w:val="22"/>
                <w:szCs w:val="22"/>
              </w:rPr>
              <w:t>Integration , Migration,</w:t>
            </w:r>
            <w:r w:rsidRPr="00D97E98">
              <w:rPr>
                <w:rFonts w:asciiTheme="minorHAnsi" w:hAnsiTheme="minorHAnsi" w:cstheme="minorHAnsi"/>
                <w:sz w:val="22"/>
                <w:szCs w:val="22"/>
              </w:rPr>
              <w:t>Custom Objects</w:t>
            </w:r>
            <w:r w:rsidR="007A66E8" w:rsidRPr="00D97E98">
              <w:rPr>
                <w:rFonts w:asciiTheme="minorHAnsi" w:hAnsiTheme="minorHAnsi" w:cstheme="minorHAnsi"/>
                <w:sz w:val="22"/>
                <w:szCs w:val="22"/>
              </w:rPr>
              <w:t>,Force.com IDE.</w:t>
            </w:r>
          </w:p>
        </w:tc>
      </w:tr>
      <w:tr w:rsidR="0078766D" w:rsidRPr="00D97E98" w:rsidTr="00207780">
        <w:trPr>
          <w:trHeight w:val="917"/>
        </w:trPr>
        <w:tc>
          <w:tcPr>
            <w:tcW w:w="1107" w:type="pct"/>
            <w:vAlign w:val="center"/>
          </w:tcPr>
          <w:p w:rsidR="0078766D" w:rsidRPr="00D97E98" w:rsidRDefault="0078766D" w:rsidP="006228CE">
            <w:pPr>
              <w:pStyle w:val="PlainText"/>
              <w:ind w:left="3240" w:hanging="3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7E98">
              <w:rPr>
                <w:rFonts w:asciiTheme="minorHAnsi" w:hAnsiTheme="minorHAnsi" w:cstheme="minorHAnsi"/>
                <w:b/>
                <w:sz w:val="22"/>
                <w:szCs w:val="22"/>
              </w:rPr>
              <w:t>Salesforce Tools</w:t>
            </w:r>
          </w:p>
        </w:tc>
        <w:tc>
          <w:tcPr>
            <w:tcW w:w="3893" w:type="pct"/>
            <w:vAlign w:val="center"/>
          </w:tcPr>
          <w:p w:rsidR="0078766D" w:rsidRPr="00D97E98" w:rsidRDefault="0078766D" w:rsidP="006228CE">
            <w:pPr>
              <w:pStyle w:val="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7E98">
              <w:rPr>
                <w:rFonts w:asciiTheme="minorHAnsi" w:hAnsiTheme="minorHAnsi" w:cstheme="minorHAnsi"/>
                <w:sz w:val="22"/>
                <w:szCs w:val="22"/>
              </w:rPr>
              <w:t>Force.com Explorer, Force.com Data Loader.IO, Force.com Excel Connector, Force.com Platform and Sand box testing</w:t>
            </w:r>
          </w:p>
        </w:tc>
      </w:tr>
      <w:tr w:rsidR="0078766D" w:rsidRPr="00D97E98" w:rsidTr="00207780">
        <w:trPr>
          <w:trHeight w:val="683"/>
        </w:trPr>
        <w:tc>
          <w:tcPr>
            <w:tcW w:w="1107" w:type="pct"/>
            <w:vAlign w:val="center"/>
          </w:tcPr>
          <w:p w:rsidR="0078766D" w:rsidRPr="00D97E98" w:rsidRDefault="0078766D" w:rsidP="006228CE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7E98">
              <w:rPr>
                <w:rFonts w:asciiTheme="minorHAnsi" w:hAnsiTheme="minorHAnsi" w:cstheme="minorHAnsi"/>
                <w:b/>
                <w:sz w:val="22"/>
                <w:szCs w:val="22"/>
              </w:rPr>
              <w:t>Web Design Tools</w:t>
            </w:r>
          </w:p>
        </w:tc>
        <w:tc>
          <w:tcPr>
            <w:tcW w:w="3893" w:type="pct"/>
            <w:vAlign w:val="center"/>
          </w:tcPr>
          <w:p w:rsidR="0078766D" w:rsidRPr="00D97E98" w:rsidRDefault="0078766D" w:rsidP="006228CE">
            <w:pPr>
              <w:spacing w:after="0" w:line="240" w:lineRule="auto"/>
              <w:jc w:val="both"/>
              <w:rPr>
                <w:rFonts w:cstheme="minorHAnsi"/>
              </w:rPr>
            </w:pPr>
            <w:r w:rsidRPr="00D97E98">
              <w:rPr>
                <w:rFonts w:cstheme="minorHAnsi"/>
              </w:rPr>
              <w:t xml:space="preserve">Visual Studio 2008/2005/2003, SQL Query Analyzer, Adobe Photoshop, </w:t>
            </w:r>
            <w:r w:rsidRPr="00D97E98">
              <w:rPr>
                <w:rFonts w:cstheme="minorHAnsi"/>
                <w:bCs/>
              </w:rPr>
              <w:t xml:space="preserve">, </w:t>
            </w:r>
            <w:r w:rsidRPr="00D97E98">
              <w:rPr>
                <w:rFonts w:cstheme="minorHAnsi"/>
              </w:rPr>
              <w:t>MS Office, Visio 5.0, Adobe Acrobat Pro</w:t>
            </w:r>
          </w:p>
        </w:tc>
      </w:tr>
      <w:tr w:rsidR="0078766D" w:rsidRPr="00D97E98" w:rsidTr="00207780">
        <w:trPr>
          <w:trHeight w:val="394"/>
        </w:trPr>
        <w:tc>
          <w:tcPr>
            <w:tcW w:w="1107" w:type="pct"/>
            <w:vAlign w:val="center"/>
          </w:tcPr>
          <w:p w:rsidR="0078766D" w:rsidRPr="00D97E98" w:rsidRDefault="0078766D" w:rsidP="006228CE">
            <w:pPr>
              <w:pStyle w:val="PlainText"/>
              <w:ind w:left="3240" w:hanging="3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7E98">
              <w:rPr>
                <w:rFonts w:asciiTheme="minorHAnsi" w:hAnsiTheme="minorHAnsi" w:cstheme="minorHAnsi"/>
                <w:b/>
                <w:sz w:val="22"/>
                <w:szCs w:val="22"/>
              </w:rPr>
              <w:t>Languages</w:t>
            </w:r>
          </w:p>
        </w:tc>
        <w:tc>
          <w:tcPr>
            <w:tcW w:w="3893" w:type="pct"/>
            <w:vAlign w:val="center"/>
          </w:tcPr>
          <w:p w:rsidR="0078766D" w:rsidRPr="00D97E98" w:rsidRDefault="00A03469" w:rsidP="006228CE">
            <w:pPr>
              <w:spacing w:after="0" w:line="240" w:lineRule="auto"/>
              <w:rPr>
                <w:rFonts w:cstheme="minorHAnsi"/>
              </w:rPr>
            </w:pPr>
            <w:r w:rsidRPr="00D97E98">
              <w:rPr>
                <w:rFonts w:cstheme="minorHAnsi"/>
              </w:rPr>
              <w:t xml:space="preserve"> </w:t>
            </w:r>
            <w:r w:rsidR="0078766D" w:rsidRPr="00D97E98">
              <w:rPr>
                <w:rFonts w:cstheme="minorHAnsi"/>
              </w:rPr>
              <w:t>Java Script, XML, XHTML, HTML, SQL.</w:t>
            </w:r>
          </w:p>
        </w:tc>
      </w:tr>
      <w:tr w:rsidR="0078766D" w:rsidRPr="00D97E98" w:rsidTr="00207780">
        <w:trPr>
          <w:trHeight w:val="402"/>
        </w:trPr>
        <w:tc>
          <w:tcPr>
            <w:tcW w:w="1107" w:type="pct"/>
            <w:vAlign w:val="center"/>
          </w:tcPr>
          <w:p w:rsidR="0078766D" w:rsidRPr="00D97E98" w:rsidRDefault="0078766D" w:rsidP="00622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D97E98">
              <w:rPr>
                <w:rFonts w:cstheme="minorHAnsi"/>
                <w:b/>
              </w:rPr>
              <w:t>ETL Tools</w:t>
            </w:r>
          </w:p>
        </w:tc>
        <w:tc>
          <w:tcPr>
            <w:tcW w:w="3893" w:type="pct"/>
            <w:vAlign w:val="center"/>
          </w:tcPr>
          <w:p w:rsidR="0078766D" w:rsidRPr="00D97E98" w:rsidRDefault="0078766D" w:rsidP="00622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D97E98">
              <w:rPr>
                <w:rFonts w:cstheme="minorHAnsi"/>
                <w:bCs/>
              </w:rPr>
              <w:t>Apex Data Loader,</w:t>
            </w:r>
            <w:r w:rsidR="00B87455" w:rsidRPr="00D97E98">
              <w:rPr>
                <w:rFonts w:cstheme="minorHAnsi"/>
                <w:bCs/>
              </w:rPr>
              <w:t xml:space="preserve"> Jitterbit data loader</w:t>
            </w:r>
            <w:r w:rsidRPr="00D97E98">
              <w:rPr>
                <w:rFonts w:cstheme="minorHAnsi"/>
                <w:bCs/>
              </w:rPr>
              <w:t xml:space="preserve"> Force.com workbench,</w:t>
            </w:r>
          </w:p>
        </w:tc>
      </w:tr>
      <w:tr w:rsidR="0078766D" w:rsidRPr="00D97E98" w:rsidTr="00207780">
        <w:trPr>
          <w:trHeight w:val="256"/>
        </w:trPr>
        <w:tc>
          <w:tcPr>
            <w:tcW w:w="1107" w:type="pct"/>
            <w:vAlign w:val="center"/>
          </w:tcPr>
          <w:p w:rsidR="0078766D" w:rsidRPr="00D97E98" w:rsidRDefault="0078766D" w:rsidP="006228CE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7E98"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s</w:t>
            </w:r>
          </w:p>
        </w:tc>
        <w:tc>
          <w:tcPr>
            <w:tcW w:w="3893" w:type="pct"/>
            <w:vAlign w:val="center"/>
          </w:tcPr>
          <w:p w:rsidR="0078766D" w:rsidRPr="00D97E98" w:rsidRDefault="0078766D" w:rsidP="006228CE">
            <w:pPr>
              <w:pStyle w:val="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7E98">
              <w:rPr>
                <w:rFonts w:asciiTheme="minorHAnsi" w:hAnsiTheme="minorHAnsi" w:cstheme="minorHAnsi"/>
                <w:sz w:val="22"/>
                <w:szCs w:val="22"/>
              </w:rPr>
              <w:t>Windows NT/2000/XP/Vista, Windows Server 2000/2003/2008, Linux,Unix.</w:t>
            </w:r>
          </w:p>
        </w:tc>
      </w:tr>
      <w:tr w:rsidR="0078766D" w:rsidRPr="00D97E98" w:rsidTr="00207780">
        <w:trPr>
          <w:trHeight w:val="394"/>
        </w:trPr>
        <w:tc>
          <w:tcPr>
            <w:tcW w:w="1107" w:type="pct"/>
            <w:vAlign w:val="center"/>
          </w:tcPr>
          <w:p w:rsidR="0078766D" w:rsidRPr="00D97E98" w:rsidRDefault="0078766D" w:rsidP="006228CE">
            <w:pPr>
              <w:pStyle w:val="Plain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7E98">
              <w:rPr>
                <w:rFonts w:asciiTheme="minorHAnsi" w:hAnsiTheme="minorHAnsi" w:cstheme="minorHAnsi"/>
                <w:b/>
                <w:sz w:val="22"/>
                <w:szCs w:val="22"/>
              </w:rPr>
              <w:t>Packages</w:t>
            </w:r>
          </w:p>
        </w:tc>
        <w:tc>
          <w:tcPr>
            <w:tcW w:w="3893" w:type="pct"/>
            <w:vAlign w:val="center"/>
          </w:tcPr>
          <w:p w:rsidR="0078766D" w:rsidRPr="00D97E98" w:rsidRDefault="0078766D" w:rsidP="006228CE">
            <w:pPr>
              <w:pStyle w:val="Plain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7E98">
              <w:rPr>
                <w:rFonts w:asciiTheme="minorHAnsi" w:hAnsiTheme="minorHAnsi" w:cstheme="minorHAnsi"/>
                <w:sz w:val="22"/>
                <w:szCs w:val="22"/>
              </w:rPr>
              <w:t xml:space="preserve"> MS-Office, Project, VISIO, Excel, Access.</w:t>
            </w:r>
          </w:p>
        </w:tc>
      </w:tr>
    </w:tbl>
    <w:p w:rsidR="0078766D" w:rsidRPr="00D97E98" w:rsidRDefault="0078766D" w:rsidP="006228CE">
      <w:pPr>
        <w:pStyle w:val="NoSpacing"/>
        <w:rPr>
          <w:rFonts w:cstheme="minorHAnsi"/>
        </w:rPr>
      </w:pPr>
    </w:p>
    <w:p w:rsidR="00CA2135" w:rsidRPr="00D97E98" w:rsidRDefault="00CA2135" w:rsidP="006228CE">
      <w:pPr>
        <w:pStyle w:val="ListParagraph"/>
        <w:spacing w:after="0" w:line="240" w:lineRule="auto"/>
        <w:rPr>
          <w:rFonts w:cstheme="minorHAnsi"/>
          <w:b/>
        </w:rPr>
      </w:pPr>
    </w:p>
    <w:p w:rsidR="00122033" w:rsidRPr="00D97E98" w:rsidRDefault="00D97E98" w:rsidP="006228CE">
      <w:pPr>
        <w:pStyle w:val="NoSpacing"/>
        <w:rPr>
          <w:rFonts w:cstheme="minorHAnsi"/>
          <w:b/>
          <w:u w:val="single"/>
        </w:rPr>
      </w:pPr>
      <w:r w:rsidRPr="00D97E98">
        <w:rPr>
          <w:rFonts w:cstheme="minorHAnsi"/>
          <w:b/>
          <w:u w:val="single"/>
        </w:rPr>
        <w:t>WORK EXPERIENCE</w:t>
      </w:r>
    </w:p>
    <w:p w:rsidR="00D97E98" w:rsidRPr="00D97E98" w:rsidRDefault="00D97E98" w:rsidP="006228CE">
      <w:pPr>
        <w:pStyle w:val="NoSpacing"/>
        <w:rPr>
          <w:rFonts w:cstheme="minorHAnsi"/>
          <w:b/>
          <w:u w:val="single"/>
        </w:rPr>
      </w:pPr>
    </w:p>
    <w:p w:rsidR="00DA7F93" w:rsidRPr="00D97E98" w:rsidRDefault="00D97E98" w:rsidP="006228CE">
      <w:pPr>
        <w:pStyle w:val="NoSpacing"/>
        <w:rPr>
          <w:rFonts w:cstheme="minorHAnsi"/>
          <w:b/>
        </w:rPr>
      </w:pPr>
      <w:r w:rsidRPr="00D97E98">
        <w:rPr>
          <w:rFonts w:cstheme="minorHAnsi"/>
          <w:b/>
        </w:rPr>
        <w:t xml:space="preserve">Client: </w:t>
      </w:r>
      <w:r w:rsidR="00F60D4D" w:rsidRPr="00D97E98">
        <w:rPr>
          <w:rFonts w:cstheme="minorHAnsi"/>
          <w:b/>
        </w:rPr>
        <w:t xml:space="preserve">State </w:t>
      </w:r>
      <w:r w:rsidR="00DD6DE6" w:rsidRPr="00D97E98">
        <w:rPr>
          <w:rFonts w:cstheme="minorHAnsi"/>
          <w:b/>
        </w:rPr>
        <w:t>of</w:t>
      </w:r>
      <w:r w:rsidR="00F60D4D" w:rsidRPr="00D97E98">
        <w:rPr>
          <w:rFonts w:cstheme="minorHAnsi"/>
          <w:b/>
        </w:rPr>
        <w:t xml:space="preserve"> Indiana</w:t>
      </w:r>
      <w:r w:rsidR="00101CB0" w:rsidRPr="00D97E98">
        <w:rPr>
          <w:rFonts w:cstheme="minorHAnsi"/>
          <w:b/>
        </w:rPr>
        <w:t>, IN</w:t>
      </w:r>
      <w:r w:rsidR="00B75725" w:rsidRPr="00D97E98">
        <w:rPr>
          <w:rFonts w:cstheme="minorHAnsi"/>
          <w:b/>
        </w:rPr>
        <w:t xml:space="preserve"> </w:t>
      </w:r>
      <w:r w:rsidR="00DA7F93" w:rsidRPr="00D97E98">
        <w:rPr>
          <w:rFonts w:cstheme="minorHAnsi"/>
          <w:b/>
        </w:rPr>
        <w:t xml:space="preserve">                                                                                             </w:t>
      </w:r>
      <w:r w:rsidR="00993650" w:rsidRPr="00D97E98">
        <w:rPr>
          <w:rFonts w:cstheme="minorHAnsi"/>
          <w:b/>
        </w:rPr>
        <w:t xml:space="preserve">     </w:t>
      </w:r>
      <w:r w:rsidR="00DA7F93" w:rsidRPr="00D97E98">
        <w:rPr>
          <w:rFonts w:cstheme="minorHAnsi"/>
          <w:b/>
        </w:rPr>
        <w:t xml:space="preserve"> </w:t>
      </w:r>
      <w:r w:rsidR="00101CB0" w:rsidRPr="00D97E98">
        <w:rPr>
          <w:rFonts w:cstheme="minorHAnsi"/>
          <w:b/>
        </w:rPr>
        <w:t xml:space="preserve">             </w:t>
      </w:r>
      <w:r w:rsidR="006228CE" w:rsidRPr="00D97E98">
        <w:rPr>
          <w:rFonts w:cstheme="minorHAnsi"/>
          <w:b/>
        </w:rPr>
        <w:t xml:space="preserve">              </w:t>
      </w:r>
      <w:r w:rsidR="00101CB0" w:rsidRPr="00D97E98">
        <w:rPr>
          <w:rFonts w:cstheme="minorHAnsi"/>
          <w:b/>
        </w:rPr>
        <w:t xml:space="preserve">  </w:t>
      </w:r>
      <w:r w:rsidR="009D346C">
        <w:rPr>
          <w:rFonts w:cstheme="minorHAnsi"/>
          <w:b/>
        </w:rPr>
        <w:t xml:space="preserve"> </w:t>
      </w:r>
      <w:r w:rsidRPr="00D97E98">
        <w:rPr>
          <w:rFonts w:cstheme="minorHAnsi"/>
          <w:b/>
        </w:rPr>
        <w:t xml:space="preserve"> </w:t>
      </w:r>
      <w:r w:rsidR="006228CE" w:rsidRPr="00D97E98">
        <w:rPr>
          <w:rFonts w:cstheme="minorHAnsi"/>
          <w:b/>
        </w:rPr>
        <w:t>Mar 17</w:t>
      </w:r>
      <w:r w:rsidR="009D346C">
        <w:rPr>
          <w:rFonts w:cstheme="minorHAnsi"/>
          <w:b/>
        </w:rPr>
        <w:t xml:space="preserve"> </w:t>
      </w:r>
      <w:r w:rsidR="006228CE" w:rsidRPr="00D97E98">
        <w:rPr>
          <w:rFonts w:cstheme="minorHAnsi"/>
          <w:b/>
        </w:rPr>
        <w:t>-</w:t>
      </w:r>
      <w:r w:rsidR="009D346C">
        <w:rPr>
          <w:rFonts w:cstheme="minorHAnsi"/>
          <w:b/>
        </w:rPr>
        <w:t xml:space="preserve"> </w:t>
      </w:r>
      <w:r w:rsidR="006228CE" w:rsidRPr="00D97E98">
        <w:rPr>
          <w:rFonts w:cstheme="minorHAnsi"/>
          <w:b/>
        </w:rPr>
        <w:t>Current</w:t>
      </w:r>
    </w:p>
    <w:p w:rsidR="007C2013" w:rsidRPr="00D97E98" w:rsidRDefault="00101CB0" w:rsidP="006228CE">
      <w:pPr>
        <w:pStyle w:val="NoSpacing"/>
        <w:rPr>
          <w:rFonts w:cstheme="minorHAnsi"/>
          <w:b/>
        </w:rPr>
      </w:pPr>
      <w:r w:rsidRPr="00D97E98">
        <w:rPr>
          <w:rFonts w:cstheme="minorHAnsi"/>
          <w:b/>
        </w:rPr>
        <w:t>Role: Sr Salesforce Consultant</w:t>
      </w:r>
    </w:p>
    <w:p w:rsidR="005724F4" w:rsidRPr="00D97E98" w:rsidRDefault="004E4889" w:rsidP="006228CE">
      <w:pPr>
        <w:pStyle w:val="NoSpacing"/>
        <w:rPr>
          <w:rStyle w:val="Strong"/>
          <w:rFonts w:cstheme="minorHAnsi"/>
          <w:color w:val="000000"/>
          <w:shd w:val="clear" w:color="auto" w:fill="FFFFFF"/>
        </w:rPr>
      </w:pPr>
      <w:r w:rsidRPr="00D97E98">
        <w:rPr>
          <w:rStyle w:val="Strong"/>
          <w:rFonts w:cstheme="minorHAnsi"/>
          <w:color w:val="000000"/>
          <w:shd w:val="clear" w:color="auto" w:fill="FFFFFF"/>
        </w:rPr>
        <w:t>Responsibilities:</w:t>
      </w:r>
    </w:p>
    <w:p w:rsidR="00816A29" w:rsidRPr="00D97E98" w:rsidRDefault="00816A29" w:rsidP="006228CE">
      <w:pPr>
        <w:numPr>
          <w:ilvl w:val="0"/>
          <w:numId w:val="42"/>
        </w:numPr>
        <w:suppressAutoHyphens/>
        <w:spacing w:after="0" w:line="240" w:lineRule="auto"/>
        <w:ind w:right="540"/>
        <w:rPr>
          <w:rFonts w:cstheme="minorHAnsi"/>
          <w:color w:val="000000" w:themeColor="text1"/>
        </w:rPr>
      </w:pPr>
      <w:r w:rsidRPr="00D97E98">
        <w:rPr>
          <w:rFonts w:cstheme="minorHAnsi"/>
          <w:color w:val="000000" w:themeColor="text1"/>
          <w:shd w:val="clear" w:color="auto" w:fill="FFFFFF"/>
        </w:rPr>
        <w:t>Experience in Development, Administration, Configuration, Implementation and Support of Salesforce CRM based on Apex language and leveraging Force.com Platform. </w:t>
      </w:r>
    </w:p>
    <w:p w:rsidR="00034B77" w:rsidRPr="00D97E98" w:rsidRDefault="00816A29" w:rsidP="006228CE">
      <w:pPr>
        <w:numPr>
          <w:ilvl w:val="0"/>
          <w:numId w:val="42"/>
        </w:numPr>
        <w:suppressAutoHyphens/>
        <w:spacing w:after="0" w:line="240" w:lineRule="auto"/>
        <w:ind w:right="540"/>
        <w:rPr>
          <w:rFonts w:cstheme="minorHAnsi"/>
          <w:color w:val="000000" w:themeColor="text1"/>
        </w:rPr>
      </w:pPr>
      <w:r w:rsidRPr="00D97E98">
        <w:rPr>
          <w:rFonts w:cstheme="minorHAnsi"/>
          <w:color w:val="000000" w:themeColor="text1"/>
          <w:shd w:val="clear" w:color="auto" w:fill="FFFFFF"/>
        </w:rPr>
        <w:t xml:space="preserve"> Experience in Integrating App Exchange Applications with Salesforce, Mass E-Mail Management, Application management using Force.com </w:t>
      </w:r>
      <w:r w:rsidR="00034B77" w:rsidRPr="00D97E98">
        <w:rPr>
          <w:rFonts w:cstheme="minorHAnsi"/>
          <w:b/>
          <w:bCs/>
          <w:color w:val="000000" w:themeColor="text1"/>
        </w:rPr>
        <w:t xml:space="preserve">  </w:t>
      </w:r>
    </w:p>
    <w:p w:rsidR="00816A29" w:rsidRPr="00D97E98" w:rsidRDefault="00816A29" w:rsidP="006228CE">
      <w:pPr>
        <w:numPr>
          <w:ilvl w:val="0"/>
          <w:numId w:val="42"/>
        </w:numPr>
        <w:suppressAutoHyphens/>
        <w:spacing w:after="0" w:line="240" w:lineRule="auto"/>
        <w:ind w:right="540"/>
        <w:rPr>
          <w:rFonts w:cstheme="minorHAnsi"/>
          <w:color w:val="000000" w:themeColor="text1"/>
        </w:rPr>
      </w:pPr>
      <w:r w:rsidRPr="00D97E98">
        <w:rPr>
          <w:rFonts w:cstheme="minorHAnsi"/>
          <w:color w:val="000000" w:themeColor="text1"/>
          <w:shd w:val="clear" w:color="auto" w:fill="FFFFFF"/>
        </w:rPr>
        <w:t> Experience in understanding business requirement to design the required entities like custom objects, creating the relationships and junction objects.</w:t>
      </w:r>
    </w:p>
    <w:p w:rsidR="00034B77" w:rsidRPr="00D97E98" w:rsidRDefault="00034B77" w:rsidP="006228CE">
      <w:pPr>
        <w:numPr>
          <w:ilvl w:val="0"/>
          <w:numId w:val="42"/>
        </w:numPr>
        <w:spacing w:after="0" w:line="240" w:lineRule="auto"/>
        <w:ind w:right="540"/>
        <w:jc w:val="both"/>
        <w:rPr>
          <w:rFonts w:cstheme="minorHAnsi"/>
          <w:color w:val="000000" w:themeColor="text1"/>
        </w:rPr>
      </w:pPr>
      <w:r w:rsidRPr="00D97E98">
        <w:rPr>
          <w:rFonts w:cstheme="minorHAnsi"/>
          <w:color w:val="000000" w:themeColor="text1"/>
        </w:rPr>
        <w:t>Involved in various activities of the data migration project, involving information gathering, analyzing the model of the existing org, redesigning and customizing the new org.</w:t>
      </w:r>
    </w:p>
    <w:p w:rsidR="00816A29" w:rsidRPr="00D97E98" w:rsidRDefault="00816A29" w:rsidP="006228CE">
      <w:pPr>
        <w:numPr>
          <w:ilvl w:val="0"/>
          <w:numId w:val="42"/>
        </w:numPr>
        <w:spacing w:after="0" w:line="240" w:lineRule="auto"/>
        <w:ind w:right="540"/>
        <w:jc w:val="both"/>
        <w:rPr>
          <w:rFonts w:cstheme="minorHAnsi"/>
          <w:color w:val="000000" w:themeColor="text1"/>
        </w:rPr>
      </w:pPr>
      <w:r w:rsidRPr="00D97E98">
        <w:rPr>
          <w:rFonts w:cstheme="minorHAnsi"/>
          <w:color w:val="000000" w:themeColor="text1"/>
          <w:shd w:val="clear" w:color="auto" w:fill="FFFFFF"/>
        </w:rPr>
        <w:t>A team player with strong work ethic, a positive attitude and ability to make the best use of individual resources. Committed to excellence, and a pruden</w:t>
      </w:r>
      <w:r w:rsidR="00904731" w:rsidRPr="00D97E98">
        <w:rPr>
          <w:rFonts w:cstheme="minorHAnsi"/>
          <w:color w:val="000000" w:themeColor="text1"/>
          <w:shd w:val="clear" w:color="auto" w:fill="FFFFFF"/>
        </w:rPr>
        <w:t>t developer</w:t>
      </w:r>
      <w:r w:rsidRPr="00D97E98">
        <w:rPr>
          <w:rFonts w:cstheme="minorHAnsi"/>
          <w:color w:val="000000" w:themeColor="text1"/>
          <w:shd w:val="clear" w:color="auto" w:fill="FFFFFF"/>
        </w:rPr>
        <w:t> with strong problem-solving, analytical skills and communication skills.</w:t>
      </w:r>
    </w:p>
    <w:p w:rsidR="00034B77" w:rsidRPr="00D97E98" w:rsidRDefault="00034B77" w:rsidP="006228CE">
      <w:pPr>
        <w:numPr>
          <w:ilvl w:val="0"/>
          <w:numId w:val="42"/>
        </w:numPr>
        <w:spacing w:after="0" w:line="240" w:lineRule="auto"/>
        <w:ind w:right="540"/>
        <w:jc w:val="both"/>
        <w:rPr>
          <w:rFonts w:cstheme="minorHAnsi"/>
          <w:color w:val="000000" w:themeColor="text1"/>
        </w:rPr>
      </w:pPr>
      <w:r w:rsidRPr="00D97E98">
        <w:rPr>
          <w:rFonts w:cstheme="minorHAnsi"/>
          <w:color w:val="000000" w:themeColor="text1"/>
        </w:rPr>
        <w:t xml:space="preserve">Involved in configuring, customizing and maintaining the new Production org and sand boxes. </w:t>
      </w:r>
    </w:p>
    <w:p w:rsidR="00034B77" w:rsidRPr="00D97E98" w:rsidRDefault="00034B77" w:rsidP="006228CE">
      <w:pPr>
        <w:numPr>
          <w:ilvl w:val="0"/>
          <w:numId w:val="42"/>
        </w:numPr>
        <w:spacing w:after="0" w:line="240" w:lineRule="auto"/>
        <w:ind w:right="540"/>
        <w:jc w:val="both"/>
        <w:rPr>
          <w:rFonts w:cstheme="minorHAnsi"/>
          <w:color w:val="000000" w:themeColor="text1"/>
        </w:rPr>
      </w:pPr>
      <w:r w:rsidRPr="00D97E98">
        <w:rPr>
          <w:rFonts w:cstheme="minorHAnsi"/>
          <w:color w:val="000000" w:themeColor="text1"/>
        </w:rPr>
        <w:t>Setup new Users and Profiles, configured the User permissions and Role based access based on the organizational hierarchy.</w:t>
      </w:r>
    </w:p>
    <w:p w:rsidR="00034B77" w:rsidRPr="00D97E98" w:rsidRDefault="00034B77" w:rsidP="006228CE">
      <w:pPr>
        <w:pStyle w:val="NoSpacing"/>
        <w:numPr>
          <w:ilvl w:val="0"/>
          <w:numId w:val="42"/>
        </w:numPr>
        <w:rPr>
          <w:rFonts w:cstheme="minorHAnsi"/>
          <w:color w:val="000000" w:themeColor="text1"/>
        </w:rPr>
      </w:pPr>
      <w:r w:rsidRPr="00D97E98">
        <w:rPr>
          <w:rFonts w:cstheme="minorHAnsi"/>
          <w:color w:val="000000" w:themeColor="text1"/>
          <w:shd w:val="clear" w:color="auto" w:fill="FFFFFF"/>
        </w:rPr>
        <w:t>Manage the Salesforce Database by monitoring the integrity of data entry accuracy, enter all donations, assign appropriate flags, and more.</w:t>
      </w:r>
    </w:p>
    <w:p w:rsidR="00034B77" w:rsidRPr="00D97E98" w:rsidRDefault="00034B77" w:rsidP="006228CE">
      <w:pPr>
        <w:numPr>
          <w:ilvl w:val="0"/>
          <w:numId w:val="42"/>
        </w:numPr>
        <w:spacing w:after="0" w:line="240" w:lineRule="auto"/>
        <w:ind w:right="540"/>
        <w:jc w:val="both"/>
        <w:rPr>
          <w:rFonts w:cstheme="minorHAnsi"/>
          <w:color w:val="000000" w:themeColor="text1"/>
        </w:rPr>
      </w:pPr>
      <w:r w:rsidRPr="00D97E98">
        <w:rPr>
          <w:rFonts w:cstheme="minorHAnsi"/>
          <w:color w:val="000000" w:themeColor="text1"/>
        </w:rPr>
        <w:t xml:space="preserve">Responsible for all migration activities related to configuring </w:t>
      </w:r>
      <w:r w:rsidRPr="00D97E98">
        <w:rPr>
          <w:rFonts w:cstheme="minorHAnsi"/>
          <w:bCs/>
          <w:color w:val="000000" w:themeColor="text1"/>
        </w:rPr>
        <w:t>Data Loader</w:t>
      </w:r>
      <w:r w:rsidRPr="00D97E98">
        <w:rPr>
          <w:rFonts w:cstheme="minorHAnsi"/>
          <w:color w:val="000000" w:themeColor="text1"/>
        </w:rPr>
        <w:t xml:space="preserve">, uploading data in </w:t>
      </w:r>
      <w:r w:rsidRPr="00D97E98">
        <w:rPr>
          <w:rFonts w:cstheme="minorHAnsi"/>
          <w:bCs/>
          <w:color w:val="000000" w:themeColor="text1"/>
        </w:rPr>
        <w:t>CSV</w:t>
      </w:r>
      <w:r w:rsidRPr="00D97E98">
        <w:rPr>
          <w:rFonts w:cstheme="minorHAnsi"/>
          <w:color w:val="000000" w:themeColor="text1"/>
        </w:rPr>
        <w:t xml:space="preserve"> files into the Production Org, checking for the </w:t>
      </w:r>
      <w:r w:rsidRPr="00D97E98">
        <w:rPr>
          <w:rFonts w:cstheme="minorHAnsi"/>
          <w:bCs/>
          <w:color w:val="000000" w:themeColor="text1"/>
        </w:rPr>
        <w:t>correctness of the data</w:t>
      </w:r>
      <w:r w:rsidRPr="00D97E98">
        <w:rPr>
          <w:rFonts w:cstheme="minorHAnsi"/>
          <w:color w:val="000000" w:themeColor="text1"/>
        </w:rPr>
        <w:t>.</w:t>
      </w:r>
    </w:p>
    <w:p w:rsidR="00034B77" w:rsidRPr="00D97E98" w:rsidRDefault="00034B77" w:rsidP="006228CE">
      <w:pPr>
        <w:numPr>
          <w:ilvl w:val="0"/>
          <w:numId w:val="42"/>
        </w:numPr>
        <w:spacing w:after="0" w:line="240" w:lineRule="auto"/>
        <w:ind w:right="540"/>
        <w:jc w:val="both"/>
        <w:rPr>
          <w:rFonts w:cstheme="minorHAnsi"/>
          <w:color w:val="000000" w:themeColor="text1"/>
        </w:rPr>
      </w:pPr>
      <w:r w:rsidRPr="00D97E98">
        <w:rPr>
          <w:rFonts w:cstheme="minorHAnsi"/>
          <w:color w:val="000000" w:themeColor="text1"/>
        </w:rPr>
        <w:t xml:space="preserve">Worked on various salesforce.com standard objects like </w:t>
      </w:r>
      <w:r w:rsidRPr="00D97E98">
        <w:rPr>
          <w:rFonts w:cstheme="minorHAnsi"/>
          <w:bCs/>
          <w:color w:val="000000" w:themeColor="text1"/>
        </w:rPr>
        <w:t>Accounts, Contacts, Leads, Opportunities, Reports and Dashboards.</w:t>
      </w:r>
    </w:p>
    <w:p w:rsidR="00735F19" w:rsidRPr="00D97E98" w:rsidRDefault="00034B77" w:rsidP="006228CE">
      <w:pPr>
        <w:numPr>
          <w:ilvl w:val="0"/>
          <w:numId w:val="42"/>
        </w:numPr>
        <w:spacing w:after="0" w:line="240" w:lineRule="auto"/>
        <w:ind w:right="540"/>
        <w:jc w:val="both"/>
        <w:rPr>
          <w:rFonts w:cstheme="minorHAnsi"/>
          <w:color w:val="000000" w:themeColor="text1"/>
        </w:rPr>
      </w:pPr>
      <w:r w:rsidRPr="00D97E98">
        <w:rPr>
          <w:rFonts w:cstheme="minorHAnsi"/>
          <w:color w:val="000000" w:themeColor="text1"/>
        </w:rPr>
        <w:t>Used Lightning process builder for visualizing and creating automated business processes.</w:t>
      </w:r>
    </w:p>
    <w:p w:rsidR="00034B77" w:rsidRPr="00D97E98" w:rsidRDefault="002E7154" w:rsidP="006228CE">
      <w:pPr>
        <w:numPr>
          <w:ilvl w:val="0"/>
          <w:numId w:val="42"/>
        </w:numPr>
        <w:spacing w:after="0" w:line="240" w:lineRule="auto"/>
        <w:ind w:right="540"/>
        <w:jc w:val="both"/>
        <w:rPr>
          <w:rFonts w:cstheme="minorHAnsi"/>
          <w:color w:val="000000" w:themeColor="text1"/>
        </w:rPr>
      </w:pPr>
      <w:r w:rsidRPr="00D97E98">
        <w:rPr>
          <w:rFonts w:cstheme="minorHAnsi"/>
          <w:color w:val="000000" w:themeColor="text1"/>
        </w:rPr>
        <w:t xml:space="preserve"> C</w:t>
      </w:r>
      <w:r w:rsidR="00034B77" w:rsidRPr="00D97E98">
        <w:rPr>
          <w:rFonts w:cstheme="minorHAnsi"/>
          <w:color w:val="000000" w:themeColor="text1"/>
        </w:rPr>
        <w:t>apture</w:t>
      </w:r>
      <w:r w:rsidRPr="00D97E98">
        <w:rPr>
          <w:rFonts w:cstheme="minorHAnsi"/>
          <w:color w:val="000000" w:themeColor="text1"/>
        </w:rPr>
        <w:t>d</w:t>
      </w:r>
      <w:r w:rsidR="00034B77" w:rsidRPr="00D97E98">
        <w:rPr>
          <w:rFonts w:cstheme="minorHAnsi"/>
          <w:color w:val="000000" w:themeColor="text1"/>
        </w:rPr>
        <w:t xml:space="preserve"> Leads originated from the corporate web-site and routed to marketing teams using assignment &amp; auto response rules</w:t>
      </w:r>
    </w:p>
    <w:p w:rsidR="00034B77" w:rsidRPr="00D97E98" w:rsidRDefault="00034B77" w:rsidP="006228CE">
      <w:pPr>
        <w:numPr>
          <w:ilvl w:val="0"/>
          <w:numId w:val="42"/>
        </w:numPr>
        <w:spacing w:after="0" w:line="240" w:lineRule="auto"/>
        <w:ind w:right="540"/>
        <w:jc w:val="both"/>
        <w:rPr>
          <w:rFonts w:cstheme="minorHAnsi"/>
          <w:color w:val="000000" w:themeColor="text1"/>
        </w:rPr>
      </w:pPr>
      <w:r w:rsidRPr="00D97E98">
        <w:rPr>
          <w:rFonts w:cstheme="minorHAnsi"/>
          <w:color w:val="000000" w:themeColor="text1"/>
        </w:rPr>
        <w:t>Created Web-to-Case forms and Email-to-Case response system to handle effective case management.</w:t>
      </w:r>
    </w:p>
    <w:p w:rsidR="00034B77" w:rsidRPr="00D97E98" w:rsidRDefault="00034B77" w:rsidP="006228CE">
      <w:pPr>
        <w:numPr>
          <w:ilvl w:val="0"/>
          <w:numId w:val="42"/>
        </w:numPr>
        <w:spacing w:after="0" w:line="240" w:lineRule="auto"/>
        <w:ind w:right="540"/>
        <w:jc w:val="both"/>
        <w:rPr>
          <w:rFonts w:cstheme="minorHAnsi"/>
          <w:color w:val="000000" w:themeColor="text1"/>
        </w:rPr>
      </w:pPr>
      <w:r w:rsidRPr="00D97E98">
        <w:rPr>
          <w:rFonts w:cstheme="minorHAnsi"/>
          <w:color w:val="000000" w:themeColor="text1"/>
        </w:rPr>
        <w:t xml:space="preserve">Manage customers with profiles, permission sets, roles, and sharing rules in </w:t>
      </w:r>
      <w:r w:rsidRPr="00D97E98">
        <w:rPr>
          <w:rFonts w:cstheme="minorHAnsi"/>
          <w:bCs/>
          <w:color w:val="000000" w:themeColor="text1"/>
        </w:rPr>
        <w:t>customer portal</w:t>
      </w:r>
      <w:r w:rsidRPr="00D97E98">
        <w:rPr>
          <w:rFonts w:cstheme="minorHAnsi"/>
          <w:color w:val="000000" w:themeColor="text1"/>
        </w:rPr>
        <w:t>.</w:t>
      </w:r>
      <w:r w:rsidRPr="00D97E98">
        <w:rPr>
          <w:rFonts w:cstheme="minorHAnsi"/>
          <w:bCs/>
          <w:color w:val="000000" w:themeColor="text1"/>
        </w:rPr>
        <w:t xml:space="preserve"> </w:t>
      </w:r>
    </w:p>
    <w:p w:rsidR="00DA587B" w:rsidRPr="00D97E98" w:rsidRDefault="00DA587B" w:rsidP="0065086B">
      <w:pPr>
        <w:widowControl w:val="0"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  <w:b/>
          <w:bCs/>
        </w:rPr>
        <w:lastRenderedPageBreak/>
        <w:t>Environment</w:t>
      </w:r>
      <w:r w:rsidRPr="00D97E98">
        <w:rPr>
          <w:rFonts w:cstheme="minorHAnsi"/>
        </w:rPr>
        <w:t>: Salesforce.com, triggers, workflow, validation rules, Data loader, AppExchange, report, dashboard, Force.com IDE, Java, JavaScript, HTML, sandbox, Custom Objects, Custom tabs</w:t>
      </w:r>
      <w:r w:rsidR="0065086B">
        <w:rPr>
          <w:rFonts w:cstheme="minorHAnsi"/>
        </w:rPr>
        <w:t>,</w:t>
      </w:r>
      <w:r w:rsidRPr="00D97E98">
        <w:rPr>
          <w:rFonts w:cstheme="minorHAnsi"/>
        </w:rPr>
        <w:t xml:space="preserve"> </w:t>
      </w:r>
      <w:r w:rsidR="00D35F5A">
        <w:rPr>
          <w:rFonts w:cstheme="minorHAnsi"/>
        </w:rPr>
        <w:t xml:space="preserve">Security Controls. </w:t>
      </w:r>
    </w:p>
    <w:p w:rsidR="00DA587B" w:rsidRDefault="00DA587B" w:rsidP="006228CE">
      <w:pPr>
        <w:pStyle w:val="NoSpacing"/>
        <w:ind w:left="720"/>
        <w:rPr>
          <w:rFonts w:cstheme="minorHAnsi"/>
          <w:b/>
        </w:rPr>
      </w:pPr>
    </w:p>
    <w:p w:rsidR="0065086B" w:rsidRPr="00D97E98" w:rsidRDefault="0065086B" w:rsidP="006228CE">
      <w:pPr>
        <w:pStyle w:val="NoSpacing"/>
        <w:ind w:left="720"/>
        <w:rPr>
          <w:rFonts w:cstheme="minorHAnsi"/>
          <w:b/>
        </w:rPr>
      </w:pPr>
    </w:p>
    <w:p w:rsidR="006B31D9" w:rsidRPr="00D97E98" w:rsidRDefault="0065086B" w:rsidP="006228CE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lient:</w:t>
      </w:r>
      <w:r w:rsidR="0005685E" w:rsidRPr="00D97E98">
        <w:rPr>
          <w:rFonts w:cstheme="minorHAnsi"/>
          <w:b/>
        </w:rPr>
        <w:t xml:space="preserve"> </w:t>
      </w:r>
      <w:r w:rsidR="00B8720E" w:rsidRPr="00D97E98">
        <w:rPr>
          <w:rFonts w:cstheme="minorHAnsi"/>
          <w:b/>
          <w:snapToGrid w:val="0"/>
        </w:rPr>
        <w:t>Stericycle, IN</w:t>
      </w:r>
      <w:r w:rsidR="00B8720E" w:rsidRPr="00D97E98">
        <w:rPr>
          <w:rFonts w:cstheme="minorHAnsi"/>
          <w:b/>
        </w:rPr>
        <w:t xml:space="preserve"> </w:t>
      </w:r>
      <w:r w:rsidR="006B31D9" w:rsidRPr="00D97E98">
        <w:rPr>
          <w:rFonts w:cstheme="minorHAnsi"/>
          <w:b/>
        </w:rPr>
        <w:t xml:space="preserve">                                                                            </w:t>
      </w:r>
      <w:r w:rsidR="00D11E55" w:rsidRPr="00D97E98">
        <w:rPr>
          <w:rFonts w:cstheme="minorHAnsi"/>
          <w:b/>
        </w:rPr>
        <w:t xml:space="preserve">     </w:t>
      </w:r>
      <w:r w:rsidR="002E21C9" w:rsidRPr="00D97E98">
        <w:rPr>
          <w:rFonts w:cstheme="minorHAnsi"/>
          <w:b/>
        </w:rPr>
        <w:t xml:space="preserve">                                          </w:t>
      </w:r>
      <w:r w:rsidR="006228CE" w:rsidRPr="00D97E98">
        <w:rPr>
          <w:rFonts w:cstheme="minorHAnsi"/>
          <w:b/>
        </w:rPr>
        <w:t xml:space="preserve">            </w:t>
      </w:r>
      <w:r w:rsidR="002E21C9" w:rsidRPr="00D97E98">
        <w:rPr>
          <w:rFonts w:cstheme="minorHAnsi"/>
          <w:b/>
        </w:rPr>
        <w:t xml:space="preserve">  </w:t>
      </w:r>
      <w:r w:rsidR="006228CE" w:rsidRPr="00D97E98">
        <w:rPr>
          <w:rFonts w:cstheme="minorHAnsi"/>
          <w:b/>
        </w:rPr>
        <w:t xml:space="preserve">Aug </w:t>
      </w:r>
      <w:r w:rsidR="00C3585B" w:rsidRPr="00D97E98">
        <w:rPr>
          <w:rFonts w:cstheme="minorHAnsi"/>
          <w:b/>
        </w:rPr>
        <w:t>16</w:t>
      </w:r>
      <w:r w:rsidR="006B31D9" w:rsidRPr="00D97E98">
        <w:rPr>
          <w:rFonts w:cstheme="minorHAnsi"/>
          <w:b/>
          <w:vertAlign w:val="superscript"/>
        </w:rPr>
        <w:t xml:space="preserve"> </w:t>
      </w:r>
      <w:r w:rsidR="006228CE" w:rsidRPr="00D97E98">
        <w:rPr>
          <w:rFonts w:cstheme="minorHAnsi"/>
          <w:b/>
        </w:rPr>
        <w:t xml:space="preserve">– Mar </w:t>
      </w:r>
      <w:r w:rsidR="00AC64E0" w:rsidRPr="00D97E98">
        <w:rPr>
          <w:rFonts w:cstheme="minorHAnsi"/>
          <w:b/>
        </w:rPr>
        <w:t>17</w:t>
      </w:r>
    </w:p>
    <w:p w:rsidR="005724F4" w:rsidRPr="00D97E98" w:rsidRDefault="00101CB0" w:rsidP="006228CE">
      <w:pPr>
        <w:spacing w:after="0" w:line="240" w:lineRule="auto"/>
        <w:rPr>
          <w:rFonts w:cstheme="minorHAnsi"/>
          <w:b/>
          <w:snapToGrid w:val="0"/>
        </w:rPr>
      </w:pPr>
      <w:r w:rsidRPr="00D97E98">
        <w:rPr>
          <w:rFonts w:cstheme="minorHAnsi"/>
          <w:b/>
          <w:snapToGrid w:val="0"/>
        </w:rPr>
        <w:t>Role:</w:t>
      </w:r>
      <w:r w:rsidR="00E05B4C" w:rsidRPr="00D97E98">
        <w:rPr>
          <w:rFonts w:cstheme="minorHAnsi"/>
          <w:b/>
          <w:snapToGrid w:val="0"/>
        </w:rPr>
        <w:t xml:space="preserve"> Sr</w:t>
      </w:r>
      <w:r w:rsidRPr="00D97E98">
        <w:rPr>
          <w:rFonts w:cstheme="minorHAnsi"/>
          <w:b/>
          <w:snapToGrid w:val="0"/>
        </w:rPr>
        <w:t xml:space="preserve"> </w:t>
      </w:r>
      <w:r w:rsidR="00E05B4C" w:rsidRPr="00D97E98">
        <w:rPr>
          <w:rFonts w:cstheme="minorHAnsi"/>
          <w:b/>
          <w:snapToGrid w:val="0"/>
        </w:rPr>
        <w:t>Salesforce</w:t>
      </w:r>
      <w:r w:rsidR="005D6255">
        <w:rPr>
          <w:rFonts w:cstheme="minorHAnsi"/>
          <w:b/>
          <w:snapToGrid w:val="0"/>
        </w:rPr>
        <w:t xml:space="preserve"> Developer</w:t>
      </w:r>
    </w:p>
    <w:p w:rsidR="00034B77" w:rsidRPr="00D97E98" w:rsidRDefault="00BF05BE" w:rsidP="006228CE">
      <w:pPr>
        <w:spacing w:after="0" w:line="240" w:lineRule="auto"/>
        <w:jc w:val="both"/>
        <w:rPr>
          <w:rStyle w:val="Strong"/>
          <w:rFonts w:cstheme="minorHAnsi"/>
          <w:color w:val="000000"/>
          <w:shd w:val="clear" w:color="auto" w:fill="FFFFFF"/>
        </w:rPr>
      </w:pPr>
      <w:r w:rsidRPr="00D97E98">
        <w:rPr>
          <w:rStyle w:val="Strong"/>
          <w:rFonts w:cstheme="minorHAnsi"/>
          <w:color w:val="000000"/>
          <w:shd w:val="clear" w:color="auto" w:fill="FFFFFF"/>
        </w:rPr>
        <w:t>Responsibilities:</w:t>
      </w:r>
    </w:p>
    <w:p w:rsidR="00034B77" w:rsidRPr="00D97E98" w:rsidRDefault="00034B77" w:rsidP="006228CE">
      <w:pPr>
        <w:numPr>
          <w:ilvl w:val="0"/>
          <w:numId w:val="46"/>
        </w:numPr>
        <w:suppressAutoHyphens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</w:rPr>
        <w:t xml:space="preserve">Worked closely with Business Users for requirements gathering, analyzing the requirements, and documenting the functional &amp; non-functional requirements. </w:t>
      </w:r>
    </w:p>
    <w:p w:rsidR="00034B77" w:rsidRPr="00D97E98" w:rsidRDefault="00DA587B" w:rsidP="006228CE">
      <w:pPr>
        <w:numPr>
          <w:ilvl w:val="0"/>
          <w:numId w:val="46"/>
        </w:numPr>
        <w:suppressAutoHyphens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</w:rPr>
        <w:t>Designed, developed</w:t>
      </w:r>
      <w:r w:rsidR="00034B77" w:rsidRPr="00D97E98">
        <w:rPr>
          <w:rFonts w:cstheme="minorHAnsi"/>
        </w:rPr>
        <w:t xml:space="preserve"> the Custom objects, Page layouts, Custom tabs to suit to the needs of the application. </w:t>
      </w:r>
    </w:p>
    <w:p w:rsidR="00EF3359" w:rsidRPr="00D97E98" w:rsidRDefault="00EF3359" w:rsidP="006228CE">
      <w:pPr>
        <w:numPr>
          <w:ilvl w:val="0"/>
          <w:numId w:val="46"/>
        </w:numPr>
        <w:suppressAutoHyphens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  <w:color w:val="333333"/>
          <w:shd w:val="clear" w:color="auto" w:fill="FFFFFF"/>
        </w:rPr>
        <w:t> Designed, developed and deployed Apex Classes, Controller Classes and Apex Triggers, packages for various functional needs in the application.</w:t>
      </w:r>
    </w:p>
    <w:p w:rsidR="00034B77" w:rsidRPr="00D97E98" w:rsidRDefault="00EF3359" w:rsidP="006228CE">
      <w:pPr>
        <w:numPr>
          <w:ilvl w:val="0"/>
          <w:numId w:val="46"/>
        </w:numPr>
        <w:suppressAutoHyphens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  <w:color w:val="333333"/>
          <w:shd w:val="clear" w:color="auto" w:fill="FFFFFF"/>
        </w:rPr>
        <w:t> Performed detailed analysis of business and technical requirements and developed the Apex classes using other Platform based technologies like Visualforce, Force.com IDE. </w:t>
      </w:r>
      <w:r w:rsidR="00034B77" w:rsidRPr="00D97E98">
        <w:rPr>
          <w:rFonts w:cstheme="minorHAnsi"/>
        </w:rPr>
        <w:t xml:space="preserve"> </w:t>
      </w:r>
    </w:p>
    <w:p w:rsidR="00034B77" w:rsidRPr="00D97E98" w:rsidRDefault="00034B77" w:rsidP="006228CE">
      <w:pPr>
        <w:numPr>
          <w:ilvl w:val="0"/>
          <w:numId w:val="46"/>
        </w:numPr>
        <w:suppressAutoHyphens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</w:rPr>
        <w:t>Created workflow rule to automate opportunity-naming convention to be defaulted with Account name, Primary Product &amp; close date.</w:t>
      </w:r>
    </w:p>
    <w:p w:rsidR="00034B77" w:rsidRPr="00D97E98" w:rsidRDefault="00034B77" w:rsidP="006228CE">
      <w:pPr>
        <w:numPr>
          <w:ilvl w:val="0"/>
          <w:numId w:val="46"/>
        </w:numPr>
        <w:suppressAutoHyphens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</w:rPr>
        <w:t>Build &amp; assigned users in the role hierarchy as per the design of Solution/ Technical architect.</w:t>
      </w:r>
    </w:p>
    <w:p w:rsidR="00034B77" w:rsidRPr="00D97E98" w:rsidRDefault="00034B77" w:rsidP="006228CE">
      <w:pPr>
        <w:numPr>
          <w:ilvl w:val="0"/>
          <w:numId w:val="46"/>
        </w:numPr>
        <w:suppressAutoHyphens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</w:rPr>
        <w:t>Created multiple custom profiles &amp; permission set to meet the business requirement &amp; process.</w:t>
      </w:r>
    </w:p>
    <w:p w:rsidR="00034B77" w:rsidRPr="00D97E98" w:rsidRDefault="00034B77" w:rsidP="006228CE">
      <w:pPr>
        <w:numPr>
          <w:ilvl w:val="0"/>
          <w:numId w:val="46"/>
        </w:numPr>
        <w:suppressAutoHyphens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</w:rPr>
        <w:t xml:space="preserve">Created email services, page layout, mini page layout workflows, record types &amp; field level security as per the user stories. </w:t>
      </w:r>
    </w:p>
    <w:p w:rsidR="00034B77" w:rsidRPr="00D97E98" w:rsidRDefault="002E7154" w:rsidP="006228CE">
      <w:pPr>
        <w:numPr>
          <w:ilvl w:val="0"/>
          <w:numId w:val="46"/>
        </w:numPr>
        <w:suppressAutoHyphens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</w:rPr>
        <w:t xml:space="preserve"> C</w:t>
      </w:r>
      <w:r w:rsidR="00034B77" w:rsidRPr="00D97E98">
        <w:rPr>
          <w:rFonts w:cstheme="minorHAnsi"/>
        </w:rPr>
        <w:t>apture</w:t>
      </w:r>
      <w:r w:rsidRPr="00D97E98">
        <w:rPr>
          <w:rFonts w:cstheme="minorHAnsi"/>
        </w:rPr>
        <w:t>d</w:t>
      </w:r>
      <w:r w:rsidR="00034B77" w:rsidRPr="00D97E98">
        <w:rPr>
          <w:rFonts w:cstheme="minorHAnsi"/>
        </w:rPr>
        <w:t xml:space="preserve"> Leads originated from the corporate web-site and routed to marketing teams using assignment &amp; auto response rules.</w:t>
      </w:r>
    </w:p>
    <w:p w:rsidR="00034B77" w:rsidRPr="00D97E98" w:rsidRDefault="00034B77" w:rsidP="006228CE">
      <w:pPr>
        <w:numPr>
          <w:ilvl w:val="0"/>
          <w:numId w:val="46"/>
        </w:numPr>
        <w:suppressAutoHyphens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</w:rPr>
        <w:t xml:space="preserve">Designed, and developed the </w:t>
      </w:r>
      <w:r w:rsidRPr="00D97E98">
        <w:rPr>
          <w:rFonts w:cstheme="minorHAnsi"/>
          <w:bCs/>
        </w:rPr>
        <w:t>Custom objects, Record Types, Formula fields, Page layouts, workflow rules, tasks, emails and alerts</w:t>
      </w:r>
      <w:r w:rsidRPr="00D97E98">
        <w:rPr>
          <w:rFonts w:cstheme="minorHAnsi"/>
        </w:rPr>
        <w:t xml:space="preserve"> to track customer related tasks and activities.</w:t>
      </w:r>
    </w:p>
    <w:p w:rsidR="00034B77" w:rsidRPr="00D97E98" w:rsidRDefault="00034B77" w:rsidP="006228CE">
      <w:pPr>
        <w:numPr>
          <w:ilvl w:val="0"/>
          <w:numId w:val="46"/>
        </w:numPr>
        <w:suppressAutoHyphens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</w:rPr>
        <w:t>Deployed meta-data &amp; customization into multiple environments using change sets.</w:t>
      </w:r>
    </w:p>
    <w:p w:rsidR="00034B77" w:rsidRPr="00D97E98" w:rsidRDefault="00034B77" w:rsidP="006228CE">
      <w:pPr>
        <w:numPr>
          <w:ilvl w:val="0"/>
          <w:numId w:val="46"/>
        </w:numPr>
        <w:suppressAutoHyphens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</w:rPr>
        <w:t>Provided daily support to the user community (Data Management, Password access, How-to &amp; Process related questions).</w:t>
      </w:r>
    </w:p>
    <w:p w:rsidR="00537C9B" w:rsidRPr="00D97E98" w:rsidRDefault="00537C9B" w:rsidP="006228CE">
      <w:pPr>
        <w:numPr>
          <w:ilvl w:val="0"/>
          <w:numId w:val="46"/>
        </w:numPr>
        <w:suppressAutoHyphens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  <w:color w:val="333333"/>
          <w:shd w:val="clear" w:color="auto" w:fill="FFFFFF"/>
        </w:rPr>
        <w:t>Used change sets for deployment.</w:t>
      </w:r>
    </w:p>
    <w:p w:rsidR="00034B77" w:rsidRPr="00D97E98" w:rsidRDefault="00034B77" w:rsidP="006228CE">
      <w:pPr>
        <w:numPr>
          <w:ilvl w:val="0"/>
          <w:numId w:val="46"/>
        </w:numPr>
        <w:suppressAutoHyphens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</w:rPr>
        <w:t>Experienced on Salesforce reports and dashboards, communities, customer portals, partner portals, knowledge management, content management.</w:t>
      </w:r>
    </w:p>
    <w:p w:rsidR="00034B77" w:rsidRPr="00D97E98" w:rsidRDefault="00034B77" w:rsidP="006228CE">
      <w:pPr>
        <w:numPr>
          <w:ilvl w:val="0"/>
          <w:numId w:val="46"/>
        </w:numPr>
        <w:suppressAutoHyphens/>
        <w:spacing w:after="0" w:line="240" w:lineRule="auto"/>
        <w:ind w:right="540"/>
        <w:jc w:val="both"/>
        <w:rPr>
          <w:rFonts w:cstheme="minorHAnsi"/>
        </w:rPr>
      </w:pPr>
      <w:r w:rsidRPr="00D97E98">
        <w:rPr>
          <w:rFonts w:cstheme="minorHAnsi"/>
        </w:rPr>
        <w:t xml:space="preserve">Worked closely with project manager to co-ordinate, track and monitor project progress and status. </w:t>
      </w:r>
    </w:p>
    <w:p w:rsidR="00EB490C" w:rsidRPr="0065086B" w:rsidRDefault="00034B77" w:rsidP="0065086B">
      <w:p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65086B">
        <w:rPr>
          <w:rFonts w:cstheme="minorHAnsi"/>
          <w:b/>
          <w:bCs/>
        </w:rPr>
        <w:t>Environment</w:t>
      </w:r>
      <w:r w:rsidR="006C1BDB" w:rsidRPr="0065086B">
        <w:rPr>
          <w:rFonts w:cstheme="minorHAnsi"/>
          <w:b/>
          <w:bCs/>
        </w:rPr>
        <w:t>:</w:t>
      </w:r>
      <w:r w:rsidR="006C1BDB" w:rsidRPr="0065086B">
        <w:rPr>
          <w:rFonts w:cstheme="minorHAnsi"/>
          <w:color w:val="333333"/>
          <w:shd w:val="clear" w:color="auto" w:fill="FFFFFF"/>
        </w:rPr>
        <w:t xml:space="preserve">  Saleforce.com platform,</w:t>
      </w:r>
      <w:r w:rsidR="002101AB" w:rsidRPr="0065086B">
        <w:rPr>
          <w:rFonts w:cstheme="minorHAnsi"/>
          <w:color w:val="333333"/>
          <w:shd w:val="clear" w:color="auto" w:fill="FFFFFF"/>
        </w:rPr>
        <w:t>Triggers,force.com</w:t>
      </w:r>
      <w:r w:rsidR="006C1BDB" w:rsidRPr="0065086B">
        <w:rPr>
          <w:rFonts w:cstheme="minorHAnsi"/>
          <w:color w:val="333333"/>
          <w:shd w:val="clear" w:color="auto" w:fill="FFFFFF"/>
        </w:rPr>
        <w:t xml:space="preserve"> Role Hierarchies, Sharing Rules, Email Templates, Reports, Dashboards, Custom Objects, Custom Tabs, Email Services, Security Controls, Approval process.</w:t>
      </w:r>
    </w:p>
    <w:p w:rsidR="001719A2" w:rsidRDefault="001719A2" w:rsidP="006228CE">
      <w:pPr>
        <w:spacing w:after="0" w:line="240" w:lineRule="auto"/>
        <w:rPr>
          <w:rFonts w:cstheme="minorHAnsi"/>
          <w:b/>
          <w:snapToGrid w:val="0"/>
        </w:rPr>
      </w:pPr>
    </w:p>
    <w:p w:rsidR="0065086B" w:rsidRPr="00D97E98" w:rsidRDefault="0065086B" w:rsidP="006228CE">
      <w:pPr>
        <w:spacing w:after="0" w:line="240" w:lineRule="auto"/>
        <w:rPr>
          <w:rFonts w:cstheme="minorHAnsi"/>
          <w:b/>
          <w:snapToGrid w:val="0"/>
        </w:rPr>
      </w:pPr>
    </w:p>
    <w:p w:rsidR="00F72DD6" w:rsidRPr="00D97E98" w:rsidRDefault="0065086B" w:rsidP="006228CE">
      <w:pPr>
        <w:spacing w:after="0" w:line="240" w:lineRule="auto"/>
        <w:rPr>
          <w:rFonts w:cstheme="minorHAnsi"/>
          <w:b/>
          <w:snapToGrid w:val="0"/>
        </w:rPr>
      </w:pPr>
      <w:r>
        <w:rPr>
          <w:rFonts w:cstheme="minorHAnsi"/>
          <w:b/>
          <w:snapToGrid w:val="0"/>
        </w:rPr>
        <w:t xml:space="preserve">Client: </w:t>
      </w:r>
      <w:r w:rsidR="00976CEF" w:rsidRPr="00D97E98">
        <w:rPr>
          <w:rFonts w:cstheme="minorHAnsi"/>
          <w:b/>
          <w:snapToGrid w:val="0"/>
        </w:rPr>
        <w:t>USAA</w:t>
      </w:r>
      <w:r w:rsidR="00B8720E" w:rsidRPr="00D97E98">
        <w:rPr>
          <w:rFonts w:cstheme="minorHAnsi"/>
          <w:b/>
          <w:snapToGrid w:val="0"/>
        </w:rPr>
        <w:t>, TX</w:t>
      </w:r>
      <w:r w:rsidR="00F72DD6" w:rsidRPr="00D97E98">
        <w:rPr>
          <w:rFonts w:cstheme="minorHAnsi"/>
          <w:b/>
          <w:snapToGrid w:val="0"/>
        </w:rPr>
        <w:t xml:space="preserve">                                                                                                                 </w:t>
      </w:r>
      <w:r w:rsidR="00976CEF" w:rsidRPr="00D97E98">
        <w:rPr>
          <w:rFonts w:cstheme="minorHAnsi"/>
          <w:b/>
          <w:snapToGrid w:val="0"/>
        </w:rPr>
        <w:t xml:space="preserve">         </w:t>
      </w:r>
      <w:r w:rsidR="006228CE" w:rsidRPr="00D97E98">
        <w:rPr>
          <w:rFonts w:cstheme="minorHAnsi"/>
          <w:b/>
          <w:snapToGrid w:val="0"/>
        </w:rPr>
        <w:t xml:space="preserve">                           </w:t>
      </w:r>
      <w:r w:rsidR="00976CEF" w:rsidRPr="00D97E98">
        <w:rPr>
          <w:rFonts w:cstheme="minorHAnsi"/>
          <w:b/>
          <w:snapToGrid w:val="0"/>
        </w:rPr>
        <w:t xml:space="preserve"> </w:t>
      </w:r>
      <w:r w:rsidR="006228CE" w:rsidRPr="00D97E98">
        <w:rPr>
          <w:rFonts w:cstheme="minorHAnsi"/>
          <w:b/>
          <w:snapToGrid w:val="0"/>
        </w:rPr>
        <w:t>Oct</w:t>
      </w:r>
      <w:r w:rsidR="00A26B94" w:rsidRPr="00D97E98">
        <w:rPr>
          <w:rFonts w:cstheme="minorHAnsi"/>
          <w:b/>
          <w:snapToGrid w:val="0"/>
        </w:rPr>
        <w:t xml:space="preserve"> 15</w:t>
      </w:r>
      <w:r w:rsidR="006228CE" w:rsidRPr="00D97E98">
        <w:rPr>
          <w:rFonts w:cstheme="minorHAnsi"/>
          <w:b/>
          <w:snapToGrid w:val="0"/>
        </w:rPr>
        <w:t xml:space="preserve"> – </w:t>
      </w:r>
      <w:r w:rsidR="009D346C" w:rsidRPr="00D97E98">
        <w:rPr>
          <w:rFonts w:cstheme="minorHAnsi"/>
          <w:b/>
          <w:snapToGrid w:val="0"/>
        </w:rPr>
        <w:t>Aug 16</w:t>
      </w:r>
      <w:r w:rsidR="00F72DD6" w:rsidRPr="00D97E98">
        <w:rPr>
          <w:rFonts w:cstheme="minorHAnsi"/>
          <w:b/>
          <w:snapToGrid w:val="0"/>
        </w:rPr>
        <w:t xml:space="preserve">   </w:t>
      </w:r>
    </w:p>
    <w:p w:rsidR="00CE1E0D" w:rsidRPr="00D97E98" w:rsidRDefault="00F72DD6" w:rsidP="006228CE">
      <w:pPr>
        <w:spacing w:after="0" w:line="240" w:lineRule="auto"/>
        <w:rPr>
          <w:rFonts w:cstheme="minorHAnsi"/>
          <w:b/>
          <w:snapToGrid w:val="0"/>
        </w:rPr>
      </w:pPr>
      <w:r w:rsidRPr="00D97E98">
        <w:rPr>
          <w:rFonts w:cstheme="minorHAnsi"/>
          <w:b/>
          <w:snapToGrid w:val="0"/>
        </w:rPr>
        <w:t xml:space="preserve">Role: </w:t>
      </w:r>
      <w:r w:rsidR="0052511D" w:rsidRPr="00D97E98">
        <w:rPr>
          <w:rFonts w:cstheme="minorHAnsi"/>
          <w:b/>
          <w:snapToGrid w:val="0"/>
        </w:rPr>
        <w:t>Salesforce</w:t>
      </w:r>
      <w:r w:rsidRPr="00D97E98">
        <w:rPr>
          <w:rFonts w:cstheme="minorHAnsi"/>
          <w:b/>
          <w:snapToGrid w:val="0"/>
        </w:rPr>
        <w:t xml:space="preserve"> Administrator</w:t>
      </w:r>
      <w:r w:rsidR="00CA7E6A" w:rsidRPr="00D97E98">
        <w:rPr>
          <w:rFonts w:cstheme="minorHAnsi"/>
          <w:b/>
          <w:snapToGrid w:val="0"/>
        </w:rPr>
        <w:t>/Developer</w:t>
      </w:r>
    </w:p>
    <w:p w:rsidR="00CE1E0D" w:rsidRPr="00D97E98" w:rsidRDefault="00F72DD6" w:rsidP="006228CE">
      <w:pPr>
        <w:spacing w:after="0" w:line="240" w:lineRule="auto"/>
        <w:rPr>
          <w:rStyle w:val="Strong"/>
          <w:rFonts w:cstheme="minorHAnsi"/>
          <w:color w:val="000000"/>
          <w:shd w:val="clear" w:color="auto" w:fill="FFFFFF"/>
        </w:rPr>
      </w:pPr>
      <w:r w:rsidRPr="00D97E98">
        <w:rPr>
          <w:rStyle w:val="Strong"/>
          <w:rFonts w:cstheme="minorHAnsi"/>
          <w:color w:val="000000"/>
          <w:shd w:val="clear" w:color="auto" w:fill="FFFFFF"/>
        </w:rPr>
        <w:t xml:space="preserve">Responsibilities: </w:t>
      </w:r>
    </w:p>
    <w:p w:rsidR="00CE1E0D" w:rsidRPr="00D97E98" w:rsidRDefault="00F72DD6" w:rsidP="006228C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Manage users, Public Groups, Profiles, and Roles within the Salesforce CRM; this involved designating access to the applicable user within the user hierarchy. </w:t>
      </w:r>
    </w:p>
    <w:p w:rsidR="00CE1E0D" w:rsidRPr="00D97E98" w:rsidRDefault="00A70D8C" w:rsidP="006228C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Created user profiles and configured the permissions based on the organizational hierarchy requirements</w:t>
      </w:r>
      <w:r w:rsidR="00627B37" w:rsidRPr="00D97E98">
        <w:rPr>
          <w:rFonts w:cstheme="minorHAnsi"/>
          <w:color w:val="333333"/>
          <w:shd w:val="clear" w:color="auto" w:fill="FFFFFF"/>
        </w:rPr>
        <w:t>.</w:t>
      </w:r>
    </w:p>
    <w:p w:rsidR="00CE1E0D" w:rsidRPr="00D97E98" w:rsidRDefault="00CE1E0D" w:rsidP="006228C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Created various Reports (summary reports, matrix reports, and dashboards) and Report types to assist managers to better utilize Salesforce. </w:t>
      </w:r>
    </w:p>
    <w:p w:rsidR="00CE1E0D" w:rsidRPr="00D97E98" w:rsidRDefault="00CE1E0D" w:rsidP="006228C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Implementing of various QA topics in customer communities etc. </w:t>
      </w:r>
    </w:p>
    <w:p w:rsidR="00CE1E0D" w:rsidRPr="00D97E98" w:rsidRDefault="00CE1E0D" w:rsidP="006228C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Created workflow rules, approval process and defined actions like Tasks, Email alerts, outbound message and Field updates. </w:t>
      </w:r>
    </w:p>
    <w:p w:rsidR="006B1B3B" w:rsidRPr="00D97E98" w:rsidRDefault="004B18BA" w:rsidP="006228C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 Analyzed and created custom Profiles as required for the business needs and implemented object leve</w:t>
      </w:r>
      <w:r w:rsidR="006B1B3B" w:rsidRPr="00D97E98">
        <w:rPr>
          <w:rFonts w:cstheme="minorHAnsi"/>
          <w:color w:val="333333"/>
          <w:shd w:val="clear" w:color="auto" w:fill="FFFFFF"/>
        </w:rPr>
        <w:t>l, field level and record level security.</w:t>
      </w:r>
    </w:p>
    <w:p w:rsidR="006B1B3B" w:rsidRPr="00D97E98" w:rsidRDefault="004B18BA" w:rsidP="006228C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Developed Workflow Rules, Approval Processes and customizations withi</w:t>
      </w:r>
      <w:r w:rsidR="006B1B3B" w:rsidRPr="00D97E98">
        <w:rPr>
          <w:rFonts w:cstheme="minorHAnsi"/>
          <w:color w:val="333333"/>
          <w:shd w:val="clear" w:color="auto" w:fill="FFFFFF"/>
        </w:rPr>
        <w:t>n salesforce</w:t>
      </w:r>
      <w:r w:rsidRPr="00D97E98">
        <w:rPr>
          <w:rFonts w:cstheme="minorHAnsi"/>
          <w:color w:val="333333"/>
          <w:shd w:val="clear" w:color="auto" w:fill="FFFFFF"/>
        </w:rPr>
        <w:t>.com </w:t>
      </w:r>
    </w:p>
    <w:p w:rsidR="004B18BA" w:rsidRPr="00D97E98" w:rsidRDefault="004B18BA" w:rsidP="006228C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Created custom report types and generated Reports using the report types </w:t>
      </w:r>
    </w:p>
    <w:p w:rsidR="00CE1E0D" w:rsidRPr="00D97E98" w:rsidRDefault="00CE1E0D" w:rsidP="006228C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Used Data Loader for insert, update, and bulk import or export of data from Salesforce.com Objects. Used it to read, extract, and load data from comma-separated values (CSV) files.</w:t>
      </w:r>
    </w:p>
    <w:p w:rsidR="00CE1E0D" w:rsidRPr="00D97E98" w:rsidRDefault="00CE1E0D" w:rsidP="006228C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Creating and managing Customer portals, Self-service portals, knowledge and cases via portals. </w:t>
      </w:r>
      <w:r w:rsidRPr="00D97E98">
        <w:rPr>
          <w:rFonts w:cstheme="minorHAnsi"/>
          <w:color w:val="333333"/>
        </w:rPr>
        <w:br/>
      </w:r>
      <w:r w:rsidRPr="00D97E98">
        <w:rPr>
          <w:rFonts w:cstheme="minorHAnsi"/>
          <w:color w:val="333333"/>
          <w:shd w:val="clear" w:color="auto" w:fill="FFFFFF"/>
        </w:rPr>
        <w:t xml:space="preserve"> Organized Email Templates and Mail Merge Templates and was committed in doing the mail merge for various standard and custom objects.</w:t>
      </w:r>
    </w:p>
    <w:p w:rsidR="00CE1E0D" w:rsidRPr="00D97E98" w:rsidRDefault="00CE1E0D" w:rsidP="006228C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lastRenderedPageBreak/>
        <w:t>Created Chatter group and its daily digest.</w:t>
      </w:r>
    </w:p>
    <w:p w:rsidR="00CE1E0D" w:rsidRPr="00D97E98" w:rsidRDefault="00CE1E0D" w:rsidP="006228C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Added Global picklist values for the State and dependent picklist for cities.</w:t>
      </w:r>
    </w:p>
    <w:p w:rsidR="00CE1E0D" w:rsidRPr="00D97E98" w:rsidRDefault="00CE1E0D" w:rsidP="006228C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Responsible for Salesforce.com inquires regarding issue resolution from all parts of the Sales.</w:t>
      </w:r>
    </w:p>
    <w:p w:rsidR="00EA14BC" w:rsidRPr="00D97E98" w:rsidRDefault="00EA14BC" w:rsidP="006228CE">
      <w:pPr>
        <w:pStyle w:val="NoSpacing"/>
        <w:rPr>
          <w:rFonts w:eastAsia="Cambria" w:cstheme="minorHAnsi"/>
        </w:rPr>
      </w:pPr>
      <w:r w:rsidRPr="00D97E98">
        <w:rPr>
          <w:rStyle w:val="Strong"/>
          <w:rFonts w:cstheme="minorHAnsi"/>
          <w:color w:val="000000"/>
          <w:shd w:val="clear" w:color="auto" w:fill="FFFFFF"/>
        </w:rPr>
        <w:t>Environment</w:t>
      </w:r>
      <w:r w:rsidRPr="00D97E98">
        <w:rPr>
          <w:rFonts w:cstheme="minorHAnsi"/>
          <w:color w:val="000000"/>
          <w:shd w:val="clear" w:color="auto" w:fill="FFFFFF"/>
        </w:rPr>
        <w:t>: Saleforce.com platform,</w:t>
      </w:r>
      <w:r w:rsidR="002101AB" w:rsidRPr="00D97E98">
        <w:rPr>
          <w:rFonts w:cstheme="minorHAnsi"/>
          <w:color w:val="000000"/>
          <w:shd w:val="clear" w:color="auto" w:fill="FFFFFF"/>
        </w:rPr>
        <w:t>Apex,Visualforce</w:t>
      </w:r>
      <w:r w:rsidRPr="00D97E98">
        <w:rPr>
          <w:rFonts w:cstheme="minorHAnsi"/>
          <w:color w:val="000000"/>
          <w:shd w:val="clear" w:color="auto" w:fill="FFFFFF"/>
        </w:rPr>
        <w:t xml:space="preserve"> account hierarchy, Workflow rules, Reports, Custom Objects, Custom Tabs, Email Services ,Security Controls, Data Loading, Data Management, Documentation,</w:t>
      </w:r>
      <w:r w:rsidR="00B735EB" w:rsidRPr="00D97E98">
        <w:rPr>
          <w:rFonts w:cstheme="minorHAnsi"/>
          <w:color w:val="000000"/>
          <w:shd w:val="clear" w:color="auto" w:fill="FFFFFF"/>
        </w:rPr>
        <w:t xml:space="preserve"> </w:t>
      </w:r>
      <w:r w:rsidRPr="00D97E98">
        <w:rPr>
          <w:rFonts w:cstheme="minorHAnsi"/>
          <w:color w:val="000000"/>
          <w:shd w:val="clear" w:color="auto" w:fill="FFFFFF"/>
        </w:rPr>
        <w:t>Communities</w:t>
      </w:r>
      <w:r w:rsidR="009F756F" w:rsidRPr="00D97E98">
        <w:rPr>
          <w:rFonts w:cstheme="minorHAnsi"/>
          <w:color w:val="000000"/>
          <w:shd w:val="clear" w:color="auto" w:fill="FFFFFF"/>
        </w:rPr>
        <w:t>,</w:t>
      </w:r>
      <w:r w:rsidR="00EA305A" w:rsidRPr="00D97E98">
        <w:rPr>
          <w:rFonts w:cstheme="minorHAnsi"/>
          <w:color w:val="000000"/>
          <w:shd w:val="clear" w:color="auto" w:fill="FFFFFF"/>
        </w:rPr>
        <w:t xml:space="preserve"> </w:t>
      </w:r>
      <w:r w:rsidR="009F756F" w:rsidRPr="00D97E98">
        <w:rPr>
          <w:rFonts w:cstheme="minorHAnsi"/>
          <w:color w:val="000000"/>
          <w:shd w:val="clear" w:color="auto" w:fill="FFFFFF"/>
        </w:rPr>
        <w:t>Portals</w:t>
      </w:r>
      <w:r w:rsidRPr="00D97E98">
        <w:rPr>
          <w:rFonts w:cstheme="minorHAnsi"/>
          <w:color w:val="000000"/>
          <w:shd w:val="clear" w:color="auto" w:fill="FFFFFF"/>
        </w:rPr>
        <w:t>.</w:t>
      </w:r>
    </w:p>
    <w:p w:rsidR="00EA14BC" w:rsidRDefault="00EA14BC" w:rsidP="006228CE">
      <w:pPr>
        <w:spacing w:after="0" w:line="240" w:lineRule="auto"/>
        <w:rPr>
          <w:rFonts w:cstheme="minorHAnsi"/>
          <w:b/>
          <w:snapToGrid w:val="0"/>
        </w:rPr>
      </w:pPr>
    </w:p>
    <w:p w:rsidR="0065086B" w:rsidRPr="00D97E98" w:rsidRDefault="0065086B" w:rsidP="006228CE">
      <w:pPr>
        <w:spacing w:after="0" w:line="240" w:lineRule="auto"/>
        <w:rPr>
          <w:rFonts w:cstheme="minorHAnsi"/>
          <w:b/>
          <w:snapToGrid w:val="0"/>
        </w:rPr>
      </w:pPr>
    </w:p>
    <w:p w:rsidR="001E0EC3" w:rsidRPr="00D97E98" w:rsidRDefault="009D346C" w:rsidP="006228CE">
      <w:pPr>
        <w:spacing w:after="0" w:line="240" w:lineRule="auto"/>
        <w:rPr>
          <w:rFonts w:cstheme="minorHAnsi"/>
          <w:snapToGrid w:val="0"/>
        </w:rPr>
      </w:pPr>
      <w:r>
        <w:rPr>
          <w:rFonts w:cstheme="minorHAnsi"/>
          <w:b/>
          <w:snapToGrid w:val="0"/>
        </w:rPr>
        <w:t xml:space="preserve">Client: </w:t>
      </w:r>
      <w:r w:rsidR="0080309D" w:rsidRPr="00D97E98">
        <w:rPr>
          <w:rFonts w:cstheme="minorHAnsi"/>
          <w:b/>
          <w:snapToGrid w:val="0"/>
        </w:rPr>
        <w:t>Foursoft Technologies</w:t>
      </w:r>
      <w:r w:rsidR="0095466A" w:rsidRPr="00D97E98">
        <w:rPr>
          <w:rFonts w:cstheme="minorHAnsi"/>
          <w:b/>
          <w:snapToGrid w:val="0"/>
        </w:rPr>
        <w:t xml:space="preserve"> Private Ltd</w:t>
      </w:r>
      <w:r w:rsidR="004A1684" w:rsidRPr="00D97E98">
        <w:rPr>
          <w:rFonts w:cstheme="minorHAnsi"/>
          <w:b/>
          <w:snapToGrid w:val="0"/>
        </w:rPr>
        <w:t>,</w:t>
      </w:r>
      <w:r w:rsidR="0095466A" w:rsidRPr="00D97E98">
        <w:rPr>
          <w:rFonts w:cstheme="minorHAnsi"/>
          <w:b/>
          <w:snapToGrid w:val="0"/>
        </w:rPr>
        <w:t xml:space="preserve"> </w:t>
      </w:r>
      <w:r w:rsidR="00752CEB" w:rsidRPr="00D97E98">
        <w:rPr>
          <w:rFonts w:cstheme="minorHAnsi"/>
          <w:b/>
          <w:snapToGrid w:val="0"/>
        </w:rPr>
        <w:t>India</w:t>
      </w:r>
      <w:r w:rsidR="00752CEB" w:rsidRPr="00D97E98">
        <w:rPr>
          <w:rFonts w:cstheme="minorHAnsi"/>
          <w:snapToGrid w:val="0"/>
        </w:rPr>
        <w:t xml:space="preserve">  </w:t>
      </w:r>
      <w:r w:rsidR="008076B3" w:rsidRPr="00D97E98">
        <w:rPr>
          <w:rFonts w:cstheme="minorHAnsi"/>
          <w:snapToGrid w:val="0"/>
        </w:rPr>
        <w:t xml:space="preserve">                                                                         </w:t>
      </w:r>
      <w:r w:rsidR="0042476E" w:rsidRPr="00D97E98">
        <w:rPr>
          <w:rFonts w:cstheme="minorHAnsi"/>
          <w:snapToGrid w:val="0"/>
        </w:rPr>
        <w:t xml:space="preserve">    </w:t>
      </w:r>
      <w:r w:rsidR="004A1684" w:rsidRPr="00D97E98">
        <w:rPr>
          <w:rFonts w:cstheme="minorHAnsi"/>
          <w:snapToGrid w:val="0"/>
        </w:rPr>
        <w:t xml:space="preserve"> </w:t>
      </w:r>
      <w:r w:rsidR="00205038" w:rsidRPr="00D97E98">
        <w:rPr>
          <w:rFonts w:cstheme="minorHAnsi"/>
          <w:snapToGrid w:val="0"/>
        </w:rPr>
        <w:t xml:space="preserve"> </w:t>
      </w:r>
      <w:r w:rsidR="006228CE" w:rsidRPr="00D97E98">
        <w:rPr>
          <w:rFonts w:cstheme="minorHAnsi"/>
          <w:snapToGrid w:val="0"/>
        </w:rPr>
        <w:t xml:space="preserve">              </w:t>
      </w:r>
      <w:r w:rsidR="008738B7" w:rsidRPr="00D97E98">
        <w:rPr>
          <w:rFonts w:cstheme="minorHAnsi"/>
          <w:b/>
          <w:snapToGrid w:val="0"/>
        </w:rPr>
        <w:t>July</w:t>
      </w:r>
      <w:r w:rsidR="002E21C9" w:rsidRPr="00D97E98">
        <w:rPr>
          <w:rFonts w:cstheme="minorHAnsi"/>
          <w:b/>
          <w:snapToGrid w:val="0"/>
        </w:rPr>
        <w:t xml:space="preserve"> 10</w:t>
      </w:r>
      <w:r w:rsidR="006228CE" w:rsidRPr="00D97E98">
        <w:rPr>
          <w:rFonts w:cstheme="minorHAnsi"/>
          <w:b/>
          <w:snapToGrid w:val="0"/>
        </w:rPr>
        <w:t xml:space="preserve"> – Aug </w:t>
      </w:r>
      <w:r w:rsidR="001900F6" w:rsidRPr="00D97E98">
        <w:rPr>
          <w:rFonts w:cstheme="minorHAnsi"/>
          <w:b/>
          <w:snapToGrid w:val="0"/>
        </w:rPr>
        <w:t>15</w:t>
      </w:r>
      <w:r w:rsidR="008076B3" w:rsidRPr="00D97E98">
        <w:rPr>
          <w:rFonts w:cstheme="minorHAnsi"/>
          <w:snapToGrid w:val="0"/>
        </w:rPr>
        <w:t xml:space="preserve">   </w:t>
      </w:r>
    </w:p>
    <w:p w:rsidR="007302AF" w:rsidRPr="00D97E98" w:rsidRDefault="004A1684" w:rsidP="006228CE">
      <w:pPr>
        <w:spacing w:after="0" w:line="240" w:lineRule="auto"/>
        <w:rPr>
          <w:rFonts w:cstheme="minorHAnsi"/>
          <w:b/>
          <w:snapToGrid w:val="0"/>
        </w:rPr>
      </w:pPr>
      <w:r w:rsidRPr="00D97E98">
        <w:rPr>
          <w:rFonts w:cstheme="minorHAnsi"/>
          <w:b/>
          <w:snapToGrid w:val="0"/>
        </w:rPr>
        <w:t>Role: Salesforce Administrator</w:t>
      </w:r>
    </w:p>
    <w:p w:rsidR="000B1B0F" w:rsidRPr="00D97E98" w:rsidRDefault="00B232BB" w:rsidP="006228CE">
      <w:pPr>
        <w:spacing w:after="0" w:line="240" w:lineRule="auto"/>
        <w:rPr>
          <w:rStyle w:val="Strong"/>
          <w:rFonts w:cstheme="minorHAnsi"/>
          <w:color w:val="000000"/>
          <w:shd w:val="clear" w:color="auto" w:fill="FFFFFF"/>
        </w:rPr>
      </w:pPr>
      <w:r w:rsidRPr="00D97E98">
        <w:rPr>
          <w:rStyle w:val="Strong"/>
          <w:rFonts w:cstheme="minorHAnsi"/>
          <w:color w:val="000000"/>
          <w:shd w:val="clear" w:color="auto" w:fill="FFFFFF"/>
        </w:rPr>
        <w:t>Responsibilities:</w:t>
      </w:r>
      <w:r w:rsidR="008D604F" w:rsidRPr="00D97E98">
        <w:rPr>
          <w:rStyle w:val="Strong"/>
          <w:rFonts w:cstheme="minorHAnsi"/>
          <w:color w:val="000000"/>
          <w:shd w:val="clear" w:color="auto" w:fill="FFFFFF"/>
        </w:rPr>
        <w:t xml:space="preserve"> </w:t>
      </w:r>
    </w:p>
    <w:p w:rsidR="00437A6A" w:rsidRPr="00D97E98" w:rsidRDefault="00437A6A" w:rsidP="006228C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Sales Cloud implementation for a mid-range user-base</w:t>
      </w:r>
      <w:r w:rsidRPr="00D97E98">
        <w:rPr>
          <w:rFonts w:cstheme="minorHAnsi"/>
          <w:b/>
          <w:color w:val="333333"/>
          <w:shd w:val="clear" w:color="auto" w:fill="FFFFFF"/>
        </w:rPr>
        <w:t>,</w:t>
      </w:r>
      <w:r w:rsidRPr="00D97E98">
        <w:rPr>
          <w:rFonts w:cstheme="minorHAnsi"/>
          <w:color w:val="333333"/>
          <w:shd w:val="clear" w:color="auto" w:fill="FFFFFF"/>
        </w:rPr>
        <w:t xml:space="preserve"> the project includes but not limited to, creating Customized applications, </w:t>
      </w:r>
      <w:r w:rsidRPr="00D97E98">
        <w:rPr>
          <w:rFonts w:cstheme="minorHAnsi"/>
          <w:color w:val="000000"/>
          <w:shd w:val="clear" w:color="auto" w:fill="FFFFFF"/>
        </w:rPr>
        <w:t>various Custom objects, Tabs,</w:t>
      </w:r>
      <w:r w:rsidRPr="00D97E98">
        <w:rPr>
          <w:rFonts w:eastAsia="Times New Roman" w:cstheme="minorHAnsi"/>
          <w:color w:val="000000"/>
          <w:lang w:val="en-IN" w:eastAsia="en-IN"/>
        </w:rPr>
        <w:t xml:space="preserve"> field &amp; page layout customization for the standard objects like Account, contact, Leads</w:t>
      </w:r>
      <w:r w:rsidRPr="00D97E98">
        <w:rPr>
          <w:rFonts w:cstheme="minorHAnsi"/>
          <w:color w:val="333333"/>
          <w:shd w:val="clear" w:color="auto" w:fill="FFFFFF"/>
        </w:rPr>
        <w:t xml:space="preserve"> ,managing campaigns, create customized HTML email templates, </w:t>
      </w:r>
    </w:p>
    <w:p w:rsidR="00EB490C" w:rsidRPr="00D97E98" w:rsidRDefault="00EB490C" w:rsidP="006228C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Good Knowledge in complete software development life cycle (SDLC) including requirement gathering and analysis, design, implementation and Maintenance.</w:t>
      </w:r>
    </w:p>
    <w:p w:rsidR="00437A6A" w:rsidRPr="00D97E98" w:rsidRDefault="006B3922" w:rsidP="006228C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S</w:t>
      </w:r>
      <w:r w:rsidR="00437A6A" w:rsidRPr="00D97E98">
        <w:rPr>
          <w:rFonts w:cstheme="minorHAnsi"/>
          <w:color w:val="333333"/>
          <w:shd w:val="clear" w:color="auto" w:fill="FFFFFF"/>
        </w:rPr>
        <w:t>et-up escalation and assignment rules for case automation, built custom page layouts and record types for support process. </w:t>
      </w:r>
    </w:p>
    <w:p w:rsidR="00437A6A" w:rsidRPr="00D97E98" w:rsidRDefault="00437A6A" w:rsidP="006228C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Set-up and configured local sandbox environments to replicate reported issues in-house, before deploying to the production environment.</w:t>
      </w:r>
    </w:p>
    <w:p w:rsidR="00D568B1" w:rsidRPr="00D97E98" w:rsidRDefault="00D568B1" w:rsidP="006228C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 Manag</w:t>
      </w:r>
      <w:r w:rsidR="003F0E30" w:rsidRPr="00D97E98">
        <w:rPr>
          <w:rFonts w:cstheme="minorHAnsi"/>
          <w:color w:val="333333"/>
          <w:shd w:val="clear" w:color="auto" w:fill="FFFFFF"/>
        </w:rPr>
        <w:t>ed all requests</w:t>
      </w:r>
      <w:r w:rsidR="003F0E30" w:rsidRPr="00D97E98">
        <w:rPr>
          <w:rFonts w:cstheme="minorHAnsi"/>
          <w:b/>
          <w:color w:val="333333"/>
          <w:shd w:val="clear" w:color="auto" w:fill="FFFFFF"/>
        </w:rPr>
        <w:t xml:space="preserve"> </w:t>
      </w:r>
      <w:r w:rsidR="003F0E30" w:rsidRPr="00D97E98">
        <w:rPr>
          <w:rFonts w:cstheme="minorHAnsi"/>
          <w:color w:val="333333"/>
          <w:shd w:val="clear" w:color="auto" w:fill="FFFFFF"/>
        </w:rPr>
        <w:t>company-wide (100</w:t>
      </w:r>
      <w:r w:rsidRPr="00D97E98">
        <w:rPr>
          <w:rFonts w:cstheme="minorHAnsi"/>
          <w:color w:val="333333"/>
          <w:shd w:val="clear" w:color="auto" w:fill="FFFFFF"/>
        </w:rPr>
        <w:t>+ users) for user assistance, troubleshooting and daily maintenance</w:t>
      </w:r>
      <w:r w:rsidR="0084112E" w:rsidRPr="00D97E98">
        <w:rPr>
          <w:rFonts w:cstheme="minorHAnsi"/>
          <w:color w:val="333333"/>
          <w:shd w:val="clear" w:color="auto" w:fill="FFFFFF"/>
        </w:rPr>
        <w:t>.</w:t>
      </w:r>
      <w:r w:rsidRPr="00D97E98">
        <w:rPr>
          <w:rFonts w:cstheme="minorHAnsi"/>
          <w:color w:val="333333"/>
          <w:shd w:val="clear" w:color="auto" w:fill="FFFFFF"/>
        </w:rPr>
        <w:t> </w:t>
      </w:r>
    </w:p>
    <w:p w:rsidR="00437A6A" w:rsidRPr="00D97E98" w:rsidRDefault="00437A6A" w:rsidP="006228C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D97E98">
        <w:rPr>
          <w:rFonts w:cstheme="minorHAnsi"/>
          <w:color w:val="333333"/>
          <w:shd w:val="clear" w:color="auto" w:fill="FFFFFF"/>
        </w:rPr>
        <w:t> Manage reports and dashboards folders for groups, customizing reports using filters and criteria and control visibility, creating reporting snapshots for tracking historical data.</w:t>
      </w:r>
    </w:p>
    <w:p w:rsidR="000B1B0F" w:rsidRPr="00D97E98" w:rsidRDefault="00437A6A" w:rsidP="006228C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en-IN" w:eastAsia="en-IN"/>
        </w:rPr>
      </w:pPr>
      <w:r w:rsidRPr="00D97E98">
        <w:rPr>
          <w:rFonts w:cstheme="minorHAnsi"/>
          <w:color w:val="333333"/>
          <w:shd w:val="clear" w:color="auto" w:fill="FFFFFF"/>
        </w:rPr>
        <w:t>Automated Business process using workflow rules, approvals, possess working knowledge in using tools like Process Builder and Visual Flow.</w:t>
      </w:r>
    </w:p>
    <w:p w:rsidR="00F11FE6" w:rsidRPr="00D97E98" w:rsidRDefault="00F11FE6" w:rsidP="006228C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Cambria" w:cstheme="minorHAnsi"/>
        </w:rPr>
      </w:pPr>
      <w:r w:rsidRPr="00D97E98">
        <w:rPr>
          <w:rFonts w:eastAsia="Cambria" w:cstheme="minorHAnsi"/>
        </w:rPr>
        <w:t>Provide day to day support and troubleshoot issues.</w:t>
      </w:r>
    </w:p>
    <w:p w:rsidR="00850948" w:rsidRPr="00D97E98" w:rsidRDefault="00850948" w:rsidP="006228C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Cambria" w:cstheme="minorHAnsi"/>
        </w:rPr>
      </w:pPr>
      <w:r w:rsidRPr="00D97E98">
        <w:rPr>
          <w:rFonts w:cstheme="minorHAnsi"/>
          <w:color w:val="181717"/>
          <w:shd w:val="clear" w:color="auto" w:fill="FFFFFF"/>
        </w:rPr>
        <w:t>Gather, document, and analyze data and information.</w:t>
      </w:r>
    </w:p>
    <w:p w:rsidR="00205038" w:rsidRPr="00D97E98" w:rsidRDefault="00475369" w:rsidP="006228C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en-IN" w:eastAsia="en-IN"/>
        </w:rPr>
      </w:pPr>
      <w:r w:rsidRPr="00D97E98">
        <w:rPr>
          <w:rFonts w:cstheme="minorHAnsi"/>
          <w:color w:val="000000"/>
          <w:shd w:val="clear" w:color="auto" w:fill="FFFFFF"/>
        </w:rPr>
        <w:t>Developed Documentation based on client requirements.</w:t>
      </w:r>
    </w:p>
    <w:p w:rsidR="00205038" w:rsidRPr="00D97E98" w:rsidRDefault="00205038" w:rsidP="006228C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en-IN" w:eastAsia="en-IN"/>
        </w:rPr>
      </w:pPr>
      <w:r w:rsidRPr="00D97E98">
        <w:rPr>
          <w:rFonts w:eastAsia="Times New Roman" w:cstheme="minorHAnsi"/>
          <w:color w:val="000000"/>
          <w:lang w:val="en-IN" w:eastAsia="en-IN"/>
        </w:rPr>
        <w:t>Performed detailed analysis of technical and business requirements</w:t>
      </w:r>
    </w:p>
    <w:p w:rsidR="00205038" w:rsidRPr="00D97E98" w:rsidRDefault="001719A2" w:rsidP="006228C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en-IN" w:eastAsia="en-IN"/>
        </w:rPr>
      </w:pPr>
      <w:r w:rsidRPr="00D97E98">
        <w:rPr>
          <w:rFonts w:eastAsia="Times New Roman" w:cstheme="minorHAnsi"/>
          <w:color w:val="000000"/>
          <w:lang w:val="en-IN" w:eastAsia="en-IN"/>
        </w:rPr>
        <w:t xml:space="preserve">Closely </w:t>
      </w:r>
      <w:r w:rsidR="00205038" w:rsidRPr="00D97E98">
        <w:rPr>
          <w:rFonts w:eastAsia="Times New Roman" w:cstheme="minorHAnsi"/>
          <w:color w:val="000000"/>
          <w:lang w:val="en-IN" w:eastAsia="en-IN"/>
        </w:rPr>
        <w:t>worked with SalesForce.com consultants while implementing the solutions for the requirements.</w:t>
      </w:r>
    </w:p>
    <w:p w:rsidR="00205038" w:rsidRPr="00D97E98" w:rsidRDefault="00205038" w:rsidP="006228C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en-IN" w:eastAsia="en-IN"/>
        </w:rPr>
      </w:pPr>
      <w:r w:rsidRPr="00D97E98">
        <w:rPr>
          <w:rFonts w:eastAsia="Times New Roman" w:cstheme="minorHAnsi"/>
          <w:color w:val="000000"/>
          <w:lang w:val="en-IN" w:eastAsia="en-IN"/>
        </w:rPr>
        <w:t>Designed, Implemented and deployed the Custom objects, Page layouts, Custom tabs, and Components, to suit to the needs of the application.</w:t>
      </w:r>
    </w:p>
    <w:p w:rsidR="00205038" w:rsidRPr="00D97E98" w:rsidRDefault="00205038" w:rsidP="006228C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en-IN" w:eastAsia="en-IN"/>
        </w:rPr>
      </w:pPr>
      <w:r w:rsidRPr="00D97E98">
        <w:rPr>
          <w:rFonts w:eastAsia="Times New Roman" w:cstheme="minorHAnsi"/>
          <w:color w:val="000000"/>
          <w:lang w:val="en-IN" w:eastAsia="en-IN"/>
        </w:rPr>
        <w:t>Involved in Salesforce.com application setup activities and customized the apps to match the functional needs of the organization.</w:t>
      </w:r>
    </w:p>
    <w:p w:rsidR="00205038" w:rsidRPr="00D97E98" w:rsidRDefault="00205038" w:rsidP="006228C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en-IN" w:eastAsia="en-IN"/>
        </w:rPr>
      </w:pPr>
      <w:r w:rsidRPr="00D97E98">
        <w:rPr>
          <w:rFonts w:eastAsia="Times New Roman" w:cstheme="minorHAnsi"/>
          <w:color w:val="000000"/>
          <w:lang w:val="en-IN" w:eastAsia="en-IN"/>
        </w:rPr>
        <w:t>Used Data Loader for insert, update, and bulk import or export of data from Salesforce.com Objects. Used it to read, extract, and load data from comma separated values (CSV) files.</w:t>
      </w:r>
    </w:p>
    <w:p w:rsidR="00D52050" w:rsidRPr="00D97E98" w:rsidRDefault="00205038" w:rsidP="006228C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en-IN" w:eastAsia="en-IN"/>
        </w:rPr>
      </w:pPr>
      <w:r w:rsidRPr="00D97E98">
        <w:rPr>
          <w:rFonts w:eastAsia="Times New Roman" w:cstheme="minorHAnsi"/>
          <w:color w:val="000000"/>
          <w:lang w:val="en-IN" w:eastAsia="en-IN"/>
        </w:rPr>
        <w:t>Involved in creating and customizing Email template and configuring them to the email alert within the workflow rule for a standard/custom object.</w:t>
      </w:r>
    </w:p>
    <w:p w:rsidR="00A756FE" w:rsidRPr="00D97E98" w:rsidRDefault="00BB4D6F" w:rsidP="0065086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en-IN" w:eastAsia="en-IN"/>
        </w:rPr>
      </w:pPr>
      <w:r w:rsidRPr="00D97E98">
        <w:rPr>
          <w:rStyle w:val="Strong"/>
          <w:rFonts w:cstheme="minorHAnsi"/>
          <w:color w:val="000000"/>
          <w:shd w:val="clear" w:color="auto" w:fill="FFFFFF"/>
        </w:rPr>
        <w:t>Environment</w:t>
      </w:r>
      <w:r w:rsidRPr="00D97E98">
        <w:rPr>
          <w:rFonts w:cstheme="minorHAnsi"/>
          <w:color w:val="000000"/>
          <w:shd w:val="clear" w:color="auto" w:fill="FFFFFF"/>
        </w:rPr>
        <w:t>: Sal</w:t>
      </w:r>
      <w:r w:rsidR="00C74C37" w:rsidRPr="00D97E98">
        <w:rPr>
          <w:rFonts w:cstheme="minorHAnsi"/>
          <w:color w:val="000000"/>
          <w:shd w:val="clear" w:color="auto" w:fill="FFFFFF"/>
        </w:rPr>
        <w:t>eforce.com platform, I</w:t>
      </w:r>
      <w:r w:rsidR="00256BF4" w:rsidRPr="00D97E98">
        <w:rPr>
          <w:rFonts w:cstheme="minorHAnsi"/>
          <w:color w:val="000000"/>
          <w:shd w:val="clear" w:color="auto" w:fill="FFFFFF"/>
        </w:rPr>
        <w:t>mpo</w:t>
      </w:r>
      <w:r w:rsidR="00C74C37" w:rsidRPr="00D97E98">
        <w:rPr>
          <w:rFonts w:cstheme="minorHAnsi"/>
          <w:color w:val="000000"/>
          <w:shd w:val="clear" w:color="auto" w:fill="FFFFFF"/>
        </w:rPr>
        <w:t>rt W</w:t>
      </w:r>
      <w:r w:rsidR="00256BF4" w:rsidRPr="00D97E98">
        <w:rPr>
          <w:rFonts w:cstheme="minorHAnsi"/>
          <w:color w:val="000000"/>
          <w:shd w:val="clear" w:color="auto" w:fill="FFFFFF"/>
        </w:rPr>
        <w:t>izard,</w:t>
      </w:r>
      <w:r w:rsidR="004C26AD" w:rsidRPr="00D97E98">
        <w:rPr>
          <w:rFonts w:cstheme="minorHAnsi"/>
          <w:color w:val="000000"/>
          <w:shd w:val="clear" w:color="auto" w:fill="FFFFFF"/>
        </w:rPr>
        <w:t xml:space="preserve"> Data Loader</w:t>
      </w:r>
      <w:r w:rsidR="00256BF4" w:rsidRPr="00D97E98">
        <w:rPr>
          <w:rFonts w:cstheme="minorHAnsi"/>
          <w:color w:val="000000"/>
          <w:shd w:val="clear" w:color="auto" w:fill="FFFFFF"/>
        </w:rPr>
        <w:t xml:space="preserve"> Workflow rules</w:t>
      </w:r>
      <w:r w:rsidRPr="00D97E98">
        <w:rPr>
          <w:rFonts w:cstheme="minorHAnsi"/>
          <w:color w:val="000000"/>
          <w:shd w:val="clear" w:color="auto" w:fill="FFFFFF"/>
        </w:rPr>
        <w:t xml:space="preserve">, Reports, Custom Objects, Custom Tabs, Email </w:t>
      </w:r>
      <w:r w:rsidR="002F732D" w:rsidRPr="00D97E98">
        <w:rPr>
          <w:rFonts w:cstheme="minorHAnsi"/>
          <w:color w:val="000000"/>
          <w:shd w:val="clear" w:color="auto" w:fill="FFFFFF"/>
        </w:rPr>
        <w:t>Services, sales cloud</w:t>
      </w:r>
      <w:r w:rsidR="00657A73" w:rsidRPr="00D97E98">
        <w:rPr>
          <w:rFonts w:cstheme="minorHAnsi"/>
          <w:color w:val="000000"/>
          <w:shd w:val="clear" w:color="auto" w:fill="FFFFFF"/>
        </w:rPr>
        <w:t>,</w:t>
      </w:r>
      <w:r w:rsidR="002F732D" w:rsidRPr="00D97E98">
        <w:rPr>
          <w:rFonts w:cstheme="minorHAnsi"/>
          <w:color w:val="000000"/>
          <w:shd w:val="clear" w:color="auto" w:fill="FFFFFF"/>
        </w:rPr>
        <w:t xml:space="preserve"> Service </w:t>
      </w:r>
      <w:r w:rsidR="00D568B1" w:rsidRPr="00D97E98">
        <w:rPr>
          <w:rFonts w:cstheme="minorHAnsi"/>
          <w:color w:val="000000"/>
          <w:shd w:val="clear" w:color="auto" w:fill="FFFFFF"/>
        </w:rPr>
        <w:t>cloud,</w:t>
      </w:r>
      <w:r w:rsidR="00657A73" w:rsidRPr="00D97E98">
        <w:rPr>
          <w:rFonts w:cstheme="minorHAnsi"/>
          <w:color w:val="000000"/>
          <w:shd w:val="clear" w:color="auto" w:fill="FFFFFF"/>
        </w:rPr>
        <w:t xml:space="preserve"> </w:t>
      </w:r>
      <w:r w:rsidR="00C74C37" w:rsidRPr="00D97E98">
        <w:rPr>
          <w:rFonts w:cstheme="minorHAnsi"/>
          <w:color w:val="000000"/>
          <w:shd w:val="clear" w:color="auto" w:fill="FFFFFF"/>
        </w:rPr>
        <w:t>Data Management.</w:t>
      </w:r>
    </w:p>
    <w:p w:rsidR="0067402C" w:rsidRDefault="0067402C" w:rsidP="006228CE">
      <w:pPr>
        <w:spacing w:after="0" w:line="240" w:lineRule="auto"/>
        <w:rPr>
          <w:rFonts w:cstheme="minorHAnsi"/>
          <w:b/>
        </w:rPr>
      </w:pPr>
    </w:p>
    <w:p w:rsidR="009B2137" w:rsidRDefault="008908ED" w:rsidP="006228C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pict>
          <v:line id="Straight Connector 4" o:spid="_x0000_s1026" style="position:absolute;z-index:251660288;visibility:visible" from="4.05pt,15.8pt" to="4.05pt,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" strokecolor="#5b9bd5 [3204]" strokeweight=".5pt">
            <v:stroke joinstyle="miter"/>
          </v:line>
        </w:pict>
      </w:r>
      <w:r w:rsidR="00422BB6" w:rsidRPr="00D97E98">
        <w:rPr>
          <w:rFonts w:cstheme="minorHAnsi"/>
          <w:b/>
        </w:rPr>
        <w:t xml:space="preserve"> </w:t>
      </w:r>
    </w:p>
    <w:p w:rsidR="0067402C" w:rsidRDefault="0067402C" w:rsidP="0067402C">
      <w:pPr>
        <w:pStyle w:val="NoSpacing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DUCATION</w:t>
      </w:r>
    </w:p>
    <w:p w:rsidR="0067402C" w:rsidRPr="00E61C26" w:rsidRDefault="0067402C" w:rsidP="0067402C">
      <w:pPr>
        <w:pStyle w:val="NoSpacing"/>
        <w:rPr>
          <w:rFonts w:cstheme="minorHAnsi"/>
          <w:b/>
          <w:u w:val="single"/>
        </w:rPr>
      </w:pPr>
    </w:p>
    <w:p w:rsidR="00CF7F95" w:rsidRPr="0067402C" w:rsidRDefault="0067402C" w:rsidP="0067402C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b/>
        </w:rPr>
      </w:pPr>
      <w:r w:rsidRPr="0067402C">
        <w:rPr>
          <w:rFonts w:cstheme="minorHAnsi"/>
        </w:rPr>
        <w:t>Bachelors in computer science</w:t>
      </w:r>
    </w:p>
    <w:sectPr w:rsidR="00CF7F95" w:rsidRPr="0067402C" w:rsidSect="006228CE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A90" w:rsidRDefault="006C4A90" w:rsidP="009B2137">
      <w:pPr>
        <w:spacing w:after="0" w:line="240" w:lineRule="auto"/>
      </w:pPr>
      <w:r>
        <w:separator/>
      </w:r>
    </w:p>
  </w:endnote>
  <w:endnote w:type="continuationSeparator" w:id="1">
    <w:p w:rsidR="006C4A90" w:rsidRDefault="006C4A90" w:rsidP="009B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A90" w:rsidRDefault="006C4A90" w:rsidP="009B2137">
      <w:pPr>
        <w:spacing w:after="0" w:line="240" w:lineRule="auto"/>
      </w:pPr>
      <w:r>
        <w:separator/>
      </w:r>
    </w:p>
  </w:footnote>
  <w:footnote w:type="continuationSeparator" w:id="1">
    <w:p w:rsidR="006C4A90" w:rsidRDefault="006C4A90" w:rsidP="009B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894EE8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A5665"/>
    <w:multiLevelType w:val="multilevel"/>
    <w:tmpl w:val="376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50DEA"/>
    <w:multiLevelType w:val="hybridMultilevel"/>
    <w:tmpl w:val="C47A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D0498"/>
    <w:multiLevelType w:val="hybridMultilevel"/>
    <w:tmpl w:val="CB2CC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81051"/>
    <w:multiLevelType w:val="hybridMultilevel"/>
    <w:tmpl w:val="56CEA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27F14"/>
    <w:multiLevelType w:val="hybridMultilevel"/>
    <w:tmpl w:val="EE7CA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B082B"/>
    <w:multiLevelType w:val="hybridMultilevel"/>
    <w:tmpl w:val="37FC1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4C48"/>
    <w:multiLevelType w:val="hybridMultilevel"/>
    <w:tmpl w:val="819CDA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B1D04"/>
    <w:multiLevelType w:val="hybridMultilevel"/>
    <w:tmpl w:val="42F2C500"/>
    <w:lvl w:ilvl="0" w:tplc="7A9C335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F4954"/>
    <w:multiLevelType w:val="hybridMultilevel"/>
    <w:tmpl w:val="DB6EA5F8"/>
    <w:lvl w:ilvl="0" w:tplc="D952A2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534E0"/>
    <w:multiLevelType w:val="hybridMultilevel"/>
    <w:tmpl w:val="6D12E2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8B0496"/>
    <w:multiLevelType w:val="multilevel"/>
    <w:tmpl w:val="4630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C07851"/>
    <w:multiLevelType w:val="hybridMultilevel"/>
    <w:tmpl w:val="AF04A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77145"/>
    <w:multiLevelType w:val="multilevel"/>
    <w:tmpl w:val="8B28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8B3C41"/>
    <w:multiLevelType w:val="hybridMultilevel"/>
    <w:tmpl w:val="98F6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B25F0"/>
    <w:multiLevelType w:val="hybridMultilevel"/>
    <w:tmpl w:val="5BD433E0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2A9E3150"/>
    <w:multiLevelType w:val="hybridMultilevel"/>
    <w:tmpl w:val="CDEC826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2AA11A2E"/>
    <w:multiLevelType w:val="hybridMultilevel"/>
    <w:tmpl w:val="F40AC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700D9"/>
    <w:multiLevelType w:val="multilevel"/>
    <w:tmpl w:val="6AAA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8E337E"/>
    <w:multiLevelType w:val="hybridMultilevel"/>
    <w:tmpl w:val="837245B0"/>
    <w:lvl w:ilvl="0" w:tplc="31E81B7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A574DC2"/>
    <w:multiLevelType w:val="hybridMultilevel"/>
    <w:tmpl w:val="91E8E3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D125A2"/>
    <w:multiLevelType w:val="hybridMultilevel"/>
    <w:tmpl w:val="E11A34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73E8A"/>
    <w:multiLevelType w:val="multilevel"/>
    <w:tmpl w:val="894EE872"/>
    <w:lvl w:ilvl="0">
      <w:start w:val="1"/>
      <w:numFmt w:val="bullet"/>
      <w:lvlText w:val="•"/>
      <w:lvlJc w:val="left"/>
      <w:rPr>
        <w:rFonts w:ascii="Calibri" w:eastAsia="Calibri" w:hAnsi="Calibri" w:cs="Calibri" w:hint="default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 w:hint="default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 w:hint="default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 w:hint="default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 w:hint="default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 w:hint="default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 w:hint="default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 w:hint="default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 w:hint="default"/>
        <w:b/>
        <w:bCs/>
        <w:position w:val="0"/>
        <w:rtl w:val="0"/>
      </w:rPr>
    </w:lvl>
  </w:abstractNum>
  <w:abstractNum w:abstractNumId="23">
    <w:nsid w:val="40803D91"/>
    <w:multiLevelType w:val="hybridMultilevel"/>
    <w:tmpl w:val="68AAC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57B16"/>
    <w:multiLevelType w:val="hybridMultilevel"/>
    <w:tmpl w:val="BD2A8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27BE7"/>
    <w:multiLevelType w:val="hybridMultilevel"/>
    <w:tmpl w:val="1EE80A70"/>
    <w:lvl w:ilvl="0" w:tplc="30C69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A6CC0"/>
    <w:multiLevelType w:val="hybridMultilevel"/>
    <w:tmpl w:val="9AAC47E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431E1A25"/>
    <w:multiLevelType w:val="hybridMultilevel"/>
    <w:tmpl w:val="64B4D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71AE0"/>
    <w:multiLevelType w:val="hybridMultilevel"/>
    <w:tmpl w:val="6EB69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E4F5B"/>
    <w:multiLevelType w:val="hybridMultilevel"/>
    <w:tmpl w:val="6FC65E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EA339A"/>
    <w:multiLevelType w:val="hybridMultilevel"/>
    <w:tmpl w:val="D28A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60F2E"/>
    <w:multiLevelType w:val="hybridMultilevel"/>
    <w:tmpl w:val="2BB29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67934"/>
    <w:multiLevelType w:val="multilevel"/>
    <w:tmpl w:val="11BE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13FD0"/>
    <w:multiLevelType w:val="hybridMultilevel"/>
    <w:tmpl w:val="B27CB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40C6B"/>
    <w:multiLevelType w:val="multilevel"/>
    <w:tmpl w:val="4318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8D33A0"/>
    <w:multiLevelType w:val="hybridMultilevel"/>
    <w:tmpl w:val="620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C544C"/>
    <w:multiLevelType w:val="hybridMultilevel"/>
    <w:tmpl w:val="9E92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F85241"/>
    <w:multiLevelType w:val="hybridMultilevel"/>
    <w:tmpl w:val="7D220EDA"/>
    <w:lvl w:ilvl="0" w:tplc="20D29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F108C"/>
    <w:multiLevelType w:val="multilevel"/>
    <w:tmpl w:val="147E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F52D61"/>
    <w:multiLevelType w:val="hybridMultilevel"/>
    <w:tmpl w:val="2CFAB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059F7"/>
    <w:multiLevelType w:val="hybridMultilevel"/>
    <w:tmpl w:val="382AF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B19E4"/>
    <w:multiLevelType w:val="hybridMultilevel"/>
    <w:tmpl w:val="C9322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D7C96"/>
    <w:multiLevelType w:val="hybridMultilevel"/>
    <w:tmpl w:val="A3F45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D5194"/>
    <w:multiLevelType w:val="hybridMultilevel"/>
    <w:tmpl w:val="BB16D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B13AF"/>
    <w:multiLevelType w:val="hybridMultilevel"/>
    <w:tmpl w:val="C036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A61B1"/>
    <w:multiLevelType w:val="hybridMultilevel"/>
    <w:tmpl w:val="0DAE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16CD9"/>
    <w:multiLevelType w:val="hybridMultilevel"/>
    <w:tmpl w:val="2A86A8F0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7">
    <w:nsid w:val="7DB3221D"/>
    <w:multiLevelType w:val="hybridMultilevel"/>
    <w:tmpl w:val="3CA2A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7"/>
  </w:num>
  <w:num w:numId="4">
    <w:abstractNumId w:val="9"/>
  </w:num>
  <w:num w:numId="5">
    <w:abstractNumId w:val="21"/>
  </w:num>
  <w:num w:numId="6">
    <w:abstractNumId w:val="8"/>
  </w:num>
  <w:num w:numId="7">
    <w:abstractNumId w:val="35"/>
  </w:num>
  <w:num w:numId="8">
    <w:abstractNumId w:val="36"/>
  </w:num>
  <w:num w:numId="9">
    <w:abstractNumId w:val="40"/>
  </w:num>
  <w:num w:numId="10">
    <w:abstractNumId w:val="16"/>
  </w:num>
  <w:num w:numId="11">
    <w:abstractNumId w:val="42"/>
  </w:num>
  <w:num w:numId="12">
    <w:abstractNumId w:val="24"/>
  </w:num>
  <w:num w:numId="13">
    <w:abstractNumId w:val="17"/>
  </w:num>
  <w:num w:numId="14">
    <w:abstractNumId w:val="27"/>
  </w:num>
  <w:num w:numId="15">
    <w:abstractNumId w:val="20"/>
  </w:num>
  <w:num w:numId="16">
    <w:abstractNumId w:val="39"/>
  </w:num>
  <w:num w:numId="17">
    <w:abstractNumId w:val="31"/>
  </w:num>
  <w:num w:numId="18">
    <w:abstractNumId w:val="29"/>
  </w:num>
  <w:num w:numId="19">
    <w:abstractNumId w:val="12"/>
  </w:num>
  <w:num w:numId="20">
    <w:abstractNumId w:val="38"/>
  </w:num>
  <w:num w:numId="21">
    <w:abstractNumId w:val="32"/>
  </w:num>
  <w:num w:numId="22">
    <w:abstractNumId w:val="13"/>
  </w:num>
  <w:num w:numId="23">
    <w:abstractNumId w:val="34"/>
  </w:num>
  <w:num w:numId="24">
    <w:abstractNumId w:val="1"/>
  </w:num>
  <w:num w:numId="25">
    <w:abstractNumId w:val="18"/>
  </w:num>
  <w:num w:numId="26">
    <w:abstractNumId w:val="46"/>
  </w:num>
  <w:num w:numId="27">
    <w:abstractNumId w:val="11"/>
  </w:num>
  <w:num w:numId="28">
    <w:abstractNumId w:val="25"/>
  </w:num>
  <w:num w:numId="29">
    <w:abstractNumId w:val="47"/>
  </w:num>
  <w:num w:numId="30">
    <w:abstractNumId w:val="41"/>
  </w:num>
  <w:num w:numId="31">
    <w:abstractNumId w:val="43"/>
  </w:num>
  <w:num w:numId="32">
    <w:abstractNumId w:val="3"/>
  </w:num>
  <w:num w:numId="33">
    <w:abstractNumId w:val="6"/>
  </w:num>
  <w:num w:numId="34">
    <w:abstractNumId w:val="5"/>
  </w:num>
  <w:num w:numId="35">
    <w:abstractNumId w:val="33"/>
  </w:num>
  <w:num w:numId="36">
    <w:abstractNumId w:val="10"/>
  </w:num>
  <w:num w:numId="37">
    <w:abstractNumId w:val="7"/>
  </w:num>
  <w:num w:numId="38">
    <w:abstractNumId w:val="23"/>
  </w:num>
  <w:num w:numId="39">
    <w:abstractNumId w:val="26"/>
  </w:num>
  <w:num w:numId="40">
    <w:abstractNumId w:val="28"/>
  </w:num>
  <w:num w:numId="41">
    <w:abstractNumId w:val="4"/>
  </w:num>
  <w:num w:numId="42">
    <w:abstractNumId w:val="2"/>
  </w:num>
  <w:num w:numId="43">
    <w:abstractNumId w:val="44"/>
  </w:num>
  <w:num w:numId="44">
    <w:abstractNumId w:val="22"/>
  </w:num>
  <w:num w:numId="45">
    <w:abstractNumId w:val="0"/>
  </w:num>
  <w:num w:numId="46">
    <w:abstractNumId w:val="14"/>
  </w:num>
  <w:num w:numId="47">
    <w:abstractNumId w:val="30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137"/>
    <w:rsid w:val="00000176"/>
    <w:rsid w:val="00000768"/>
    <w:rsid w:val="00000805"/>
    <w:rsid w:val="00000C29"/>
    <w:rsid w:val="000023F6"/>
    <w:rsid w:val="0000617D"/>
    <w:rsid w:val="00012774"/>
    <w:rsid w:val="00012D9A"/>
    <w:rsid w:val="00015018"/>
    <w:rsid w:val="00015940"/>
    <w:rsid w:val="00025FF3"/>
    <w:rsid w:val="000263F6"/>
    <w:rsid w:val="00034B77"/>
    <w:rsid w:val="000373EF"/>
    <w:rsid w:val="00046876"/>
    <w:rsid w:val="000477E1"/>
    <w:rsid w:val="0005685E"/>
    <w:rsid w:val="000609E1"/>
    <w:rsid w:val="00081018"/>
    <w:rsid w:val="000828C8"/>
    <w:rsid w:val="000852ED"/>
    <w:rsid w:val="000951F3"/>
    <w:rsid w:val="000A33A9"/>
    <w:rsid w:val="000A70D5"/>
    <w:rsid w:val="000B1B0F"/>
    <w:rsid w:val="000B246C"/>
    <w:rsid w:val="000B700A"/>
    <w:rsid w:val="000C42DF"/>
    <w:rsid w:val="000D152C"/>
    <w:rsid w:val="000E47AC"/>
    <w:rsid w:val="000E5499"/>
    <w:rsid w:val="000E6882"/>
    <w:rsid w:val="000F00F3"/>
    <w:rsid w:val="000F3D59"/>
    <w:rsid w:val="000F421D"/>
    <w:rsid w:val="000F4F28"/>
    <w:rsid w:val="001007C1"/>
    <w:rsid w:val="00100FFB"/>
    <w:rsid w:val="001012A0"/>
    <w:rsid w:val="00101CB0"/>
    <w:rsid w:val="00103F7F"/>
    <w:rsid w:val="00104709"/>
    <w:rsid w:val="00107644"/>
    <w:rsid w:val="00111318"/>
    <w:rsid w:val="00115C2B"/>
    <w:rsid w:val="001209B9"/>
    <w:rsid w:val="00120B7F"/>
    <w:rsid w:val="00122033"/>
    <w:rsid w:val="00124FB8"/>
    <w:rsid w:val="0012525A"/>
    <w:rsid w:val="001311A6"/>
    <w:rsid w:val="00133BC8"/>
    <w:rsid w:val="001373AD"/>
    <w:rsid w:val="00141571"/>
    <w:rsid w:val="00142733"/>
    <w:rsid w:val="00161AE5"/>
    <w:rsid w:val="001719A2"/>
    <w:rsid w:val="0017277B"/>
    <w:rsid w:val="00180FAD"/>
    <w:rsid w:val="00184A8C"/>
    <w:rsid w:val="00185AD5"/>
    <w:rsid w:val="00186590"/>
    <w:rsid w:val="001900F6"/>
    <w:rsid w:val="00190C70"/>
    <w:rsid w:val="0019306F"/>
    <w:rsid w:val="00195707"/>
    <w:rsid w:val="00195772"/>
    <w:rsid w:val="00197B7B"/>
    <w:rsid w:val="001A6350"/>
    <w:rsid w:val="001C05FB"/>
    <w:rsid w:val="001C0EEA"/>
    <w:rsid w:val="001C2901"/>
    <w:rsid w:val="001E0314"/>
    <w:rsid w:val="001E0EC3"/>
    <w:rsid w:val="001E2BBD"/>
    <w:rsid w:val="001E4C19"/>
    <w:rsid w:val="001E5D1A"/>
    <w:rsid w:val="001E63A1"/>
    <w:rsid w:val="001E7713"/>
    <w:rsid w:val="001F34CC"/>
    <w:rsid w:val="001F7D60"/>
    <w:rsid w:val="00205038"/>
    <w:rsid w:val="00207780"/>
    <w:rsid w:val="002101AB"/>
    <w:rsid w:val="00213448"/>
    <w:rsid w:val="00213A22"/>
    <w:rsid w:val="00214E07"/>
    <w:rsid w:val="00216D7A"/>
    <w:rsid w:val="00224392"/>
    <w:rsid w:val="002248DF"/>
    <w:rsid w:val="00226F0B"/>
    <w:rsid w:val="002309C2"/>
    <w:rsid w:val="00230A57"/>
    <w:rsid w:val="00234007"/>
    <w:rsid w:val="00237EDF"/>
    <w:rsid w:val="00246531"/>
    <w:rsid w:val="00247008"/>
    <w:rsid w:val="0025632B"/>
    <w:rsid w:val="00256BF4"/>
    <w:rsid w:val="002711A0"/>
    <w:rsid w:val="00272FF5"/>
    <w:rsid w:val="0027740D"/>
    <w:rsid w:val="00283B6D"/>
    <w:rsid w:val="00292CA2"/>
    <w:rsid w:val="0029612D"/>
    <w:rsid w:val="002A7E21"/>
    <w:rsid w:val="002B14F2"/>
    <w:rsid w:val="002B1C5F"/>
    <w:rsid w:val="002B3F1D"/>
    <w:rsid w:val="002B6915"/>
    <w:rsid w:val="002C16CD"/>
    <w:rsid w:val="002C1772"/>
    <w:rsid w:val="002C5E16"/>
    <w:rsid w:val="002D2386"/>
    <w:rsid w:val="002E21C9"/>
    <w:rsid w:val="002E6BB7"/>
    <w:rsid w:val="002E7154"/>
    <w:rsid w:val="002F01E9"/>
    <w:rsid w:val="002F3B64"/>
    <w:rsid w:val="002F732D"/>
    <w:rsid w:val="00300ED5"/>
    <w:rsid w:val="0030460E"/>
    <w:rsid w:val="003049D7"/>
    <w:rsid w:val="00304DA2"/>
    <w:rsid w:val="00317921"/>
    <w:rsid w:val="00322117"/>
    <w:rsid w:val="00323979"/>
    <w:rsid w:val="00343CAE"/>
    <w:rsid w:val="00345312"/>
    <w:rsid w:val="0035111C"/>
    <w:rsid w:val="00352628"/>
    <w:rsid w:val="00360C7D"/>
    <w:rsid w:val="0036703C"/>
    <w:rsid w:val="003707EF"/>
    <w:rsid w:val="00370871"/>
    <w:rsid w:val="00370F2D"/>
    <w:rsid w:val="00380BDB"/>
    <w:rsid w:val="0038120B"/>
    <w:rsid w:val="00383FDF"/>
    <w:rsid w:val="00384A49"/>
    <w:rsid w:val="00385B67"/>
    <w:rsid w:val="00390008"/>
    <w:rsid w:val="00393AB8"/>
    <w:rsid w:val="003A4671"/>
    <w:rsid w:val="003A4AC9"/>
    <w:rsid w:val="003B2FD9"/>
    <w:rsid w:val="003C2F93"/>
    <w:rsid w:val="003C5DF9"/>
    <w:rsid w:val="003C62F3"/>
    <w:rsid w:val="003D099B"/>
    <w:rsid w:val="003D32BD"/>
    <w:rsid w:val="003D5844"/>
    <w:rsid w:val="003E57B6"/>
    <w:rsid w:val="003E7846"/>
    <w:rsid w:val="003F0E30"/>
    <w:rsid w:val="003F2274"/>
    <w:rsid w:val="003F3840"/>
    <w:rsid w:val="003F4D60"/>
    <w:rsid w:val="00402858"/>
    <w:rsid w:val="004032A2"/>
    <w:rsid w:val="00411683"/>
    <w:rsid w:val="00413AFF"/>
    <w:rsid w:val="00417A00"/>
    <w:rsid w:val="00421533"/>
    <w:rsid w:val="00422BB6"/>
    <w:rsid w:val="0042476E"/>
    <w:rsid w:val="00425675"/>
    <w:rsid w:val="00425DC7"/>
    <w:rsid w:val="00427E4E"/>
    <w:rsid w:val="004312A3"/>
    <w:rsid w:val="00436E16"/>
    <w:rsid w:val="00437A6A"/>
    <w:rsid w:val="00443D8E"/>
    <w:rsid w:val="00444A06"/>
    <w:rsid w:val="00450856"/>
    <w:rsid w:val="00455985"/>
    <w:rsid w:val="00457D3C"/>
    <w:rsid w:val="004614EC"/>
    <w:rsid w:val="00463A86"/>
    <w:rsid w:val="00472550"/>
    <w:rsid w:val="00475369"/>
    <w:rsid w:val="004767FD"/>
    <w:rsid w:val="00484385"/>
    <w:rsid w:val="0048758E"/>
    <w:rsid w:val="00487ABD"/>
    <w:rsid w:val="00487DC2"/>
    <w:rsid w:val="004930A6"/>
    <w:rsid w:val="004A05C4"/>
    <w:rsid w:val="004A1684"/>
    <w:rsid w:val="004A2895"/>
    <w:rsid w:val="004B18BA"/>
    <w:rsid w:val="004B22E4"/>
    <w:rsid w:val="004B44BE"/>
    <w:rsid w:val="004B45C6"/>
    <w:rsid w:val="004B6D02"/>
    <w:rsid w:val="004B7300"/>
    <w:rsid w:val="004C26AD"/>
    <w:rsid w:val="004C7CA1"/>
    <w:rsid w:val="004D0380"/>
    <w:rsid w:val="004E1165"/>
    <w:rsid w:val="004E4889"/>
    <w:rsid w:val="004F16AF"/>
    <w:rsid w:val="004F2AB2"/>
    <w:rsid w:val="004F698C"/>
    <w:rsid w:val="005108AF"/>
    <w:rsid w:val="0051544C"/>
    <w:rsid w:val="00517616"/>
    <w:rsid w:val="005216AE"/>
    <w:rsid w:val="0052511D"/>
    <w:rsid w:val="005256E5"/>
    <w:rsid w:val="00526FAD"/>
    <w:rsid w:val="0053304A"/>
    <w:rsid w:val="0053411B"/>
    <w:rsid w:val="00537C9B"/>
    <w:rsid w:val="00541046"/>
    <w:rsid w:val="00542820"/>
    <w:rsid w:val="0054347F"/>
    <w:rsid w:val="0054587C"/>
    <w:rsid w:val="00546EA7"/>
    <w:rsid w:val="00552899"/>
    <w:rsid w:val="005616B0"/>
    <w:rsid w:val="00563BD6"/>
    <w:rsid w:val="00564C3B"/>
    <w:rsid w:val="00566173"/>
    <w:rsid w:val="005724F4"/>
    <w:rsid w:val="00573E90"/>
    <w:rsid w:val="00576D26"/>
    <w:rsid w:val="00580C31"/>
    <w:rsid w:val="00593107"/>
    <w:rsid w:val="00594A22"/>
    <w:rsid w:val="005958B6"/>
    <w:rsid w:val="00597F22"/>
    <w:rsid w:val="005A5E3A"/>
    <w:rsid w:val="005B1CF0"/>
    <w:rsid w:val="005D23B3"/>
    <w:rsid w:val="005D5AC2"/>
    <w:rsid w:val="005D6071"/>
    <w:rsid w:val="005D6255"/>
    <w:rsid w:val="005D707E"/>
    <w:rsid w:val="005D7DFD"/>
    <w:rsid w:val="005E04D2"/>
    <w:rsid w:val="00602D16"/>
    <w:rsid w:val="0060707B"/>
    <w:rsid w:val="00610B62"/>
    <w:rsid w:val="006228CE"/>
    <w:rsid w:val="006252F7"/>
    <w:rsid w:val="00626E24"/>
    <w:rsid w:val="00626FD5"/>
    <w:rsid w:val="00627B37"/>
    <w:rsid w:val="00631EB7"/>
    <w:rsid w:val="00640FB9"/>
    <w:rsid w:val="00644B5B"/>
    <w:rsid w:val="00645C3F"/>
    <w:rsid w:val="00647098"/>
    <w:rsid w:val="0065086B"/>
    <w:rsid w:val="00657A73"/>
    <w:rsid w:val="0066030E"/>
    <w:rsid w:val="00661C92"/>
    <w:rsid w:val="0066454F"/>
    <w:rsid w:val="006659B4"/>
    <w:rsid w:val="006676AE"/>
    <w:rsid w:val="006677C8"/>
    <w:rsid w:val="0067402C"/>
    <w:rsid w:val="006741AF"/>
    <w:rsid w:val="00685653"/>
    <w:rsid w:val="00694900"/>
    <w:rsid w:val="00695C69"/>
    <w:rsid w:val="006A703C"/>
    <w:rsid w:val="006B1B3B"/>
    <w:rsid w:val="006B31D9"/>
    <w:rsid w:val="006B3922"/>
    <w:rsid w:val="006C1BDB"/>
    <w:rsid w:val="006C4A90"/>
    <w:rsid w:val="006C6598"/>
    <w:rsid w:val="006C7387"/>
    <w:rsid w:val="006D7F8E"/>
    <w:rsid w:val="006E68BD"/>
    <w:rsid w:val="006F0407"/>
    <w:rsid w:val="006F2731"/>
    <w:rsid w:val="00703A34"/>
    <w:rsid w:val="00707304"/>
    <w:rsid w:val="007171C4"/>
    <w:rsid w:val="00724764"/>
    <w:rsid w:val="0072794F"/>
    <w:rsid w:val="007302AF"/>
    <w:rsid w:val="00731935"/>
    <w:rsid w:val="007334F1"/>
    <w:rsid w:val="00735F19"/>
    <w:rsid w:val="007373B6"/>
    <w:rsid w:val="00741A01"/>
    <w:rsid w:val="007433E5"/>
    <w:rsid w:val="0074407B"/>
    <w:rsid w:val="00747D32"/>
    <w:rsid w:val="00752162"/>
    <w:rsid w:val="00752CEB"/>
    <w:rsid w:val="00752FEE"/>
    <w:rsid w:val="00754A81"/>
    <w:rsid w:val="00754D42"/>
    <w:rsid w:val="00760A6D"/>
    <w:rsid w:val="007622E7"/>
    <w:rsid w:val="00762AF8"/>
    <w:rsid w:val="0076636D"/>
    <w:rsid w:val="00767E4C"/>
    <w:rsid w:val="00770344"/>
    <w:rsid w:val="00772938"/>
    <w:rsid w:val="00775D43"/>
    <w:rsid w:val="007822E7"/>
    <w:rsid w:val="0078766D"/>
    <w:rsid w:val="00790464"/>
    <w:rsid w:val="00792312"/>
    <w:rsid w:val="007A37A4"/>
    <w:rsid w:val="007A66E8"/>
    <w:rsid w:val="007B050D"/>
    <w:rsid w:val="007B0EF1"/>
    <w:rsid w:val="007B56A1"/>
    <w:rsid w:val="007C2013"/>
    <w:rsid w:val="007C43D8"/>
    <w:rsid w:val="007C6BD1"/>
    <w:rsid w:val="007C7374"/>
    <w:rsid w:val="007D798D"/>
    <w:rsid w:val="007E0417"/>
    <w:rsid w:val="007E0823"/>
    <w:rsid w:val="007E211A"/>
    <w:rsid w:val="007F48A2"/>
    <w:rsid w:val="00801979"/>
    <w:rsid w:val="0080309D"/>
    <w:rsid w:val="0080674D"/>
    <w:rsid w:val="008076B3"/>
    <w:rsid w:val="00816A29"/>
    <w:rsid w:val="00821769"/>
    <w:rsid w:val="008234D9"/>
    <w:rsid w:val="00825CA3"/>
    <w:rsid w:val="0083527D"/>
    <w:rsid w:val="00837711"/>
    <w:rsid w:val="0084112E"/>
    <w:rsid w:val="00850948"/>
    <w:rsid w:val="00865146"/>
    <w:rsid w:val="00867A04"/>
    <w:rsid w:val="00871E04"/>
    <w:rsid w:val="008738B7"/>
    <w:rsid w:val="008806F5"/>
    <w:rsid w:val="00887834"/>
    <w:rsid w:val="008908ED"/>
    <w:rsid w:val="008945FB"/>
    <w:rsid w:val="00896C1D"/>
    <w:rsid w:val="008A34A5"/>
    <w:rsid w:val="008A5558"/>
    <w:rsid w:val="008A574C"/>
    <w:rsid w:val="008A647C"/>
    <w:rsid w:val="008B208E"/>
    <w:rsid w:val="008B571C"/>
    <w:rsid w:val="008B619D"/>
    <w:rsid w:val="008C2C6C"/>
    <w:rsid w:val="008D535A"/>
    <w:rsid w:val="008D5965"/>
    <w:rsid w:val="008D604F"/>
    <w:rsid w:val="008E0B32"/>
    <w:rsid w:val="008F17A4"/>
    <w:rsid w:val="008F64E3"/>
    <w:rsid w:val="009014DF"/>
    <w:rsid w:val="00901DBC"/>
    <w:rsid w:val="00903206"/>
    <w:rsid w:val="00904731"/>
    <w:rsid w:val="00906F7A"/>
    <w:rsid w:val="00910717"/>
    <w:rsid w:val="00917DA4"/>
    <w:rsid w:val="0092286C"/>
    <w:rsid w:val="009257DF"/>
    <w:rsid w:val="00925A44"/>
    <w:rsid w:val="0093204F"/>
    <w:rsid w:val="00937933"/>
    <w:rsid w:val="00940E4D"/>
    <w:rsid w:val="00941CF9"/>
    <w:rsid w:val="0094373B"/>
    <w:rsid w:val="00945A42"/>
    <w:rsid w:val="0095466A"/>
    <w:rsid w:val="00957751"/>
    <w:rsid w:val="009616A6"/>
    <w:rsid w:val="00965FC0"/>
    <w:rsid w:val="00976CEF"/>
    <w:rsid w:val="0098079E"/>
    <w:rsid w:val="00984EA3"/>
    <w:rsid w:val="00985D2E"/>
    <w:rsid w:val="00991893"/>
    <w:rsid w:val="00993650"/>
    <w:rsid w:val="00996B93"/>
    <w:rsid w:val="009A29D5"/>
    <w:rsid w:val="009B0001"/>
    <w:rsid w:val="009B2137"/>
    <w:rsid w:val="009B26C0"/>
    <w:rsid w:val="009D07C2"/>
    <w:rsid w:val="009D0D82"/>
    <w:rsid w:val="009D346C"/>
    <w:rsid w:val="009D38DD"/>
    <w:rsid w:val="009D460F"/>
    <w:rsid w:val="009E04B3"/>
    <w:rsid w:val="009E05F0"/>
    <w:rsid w:val="009E36EC"/>
    <w:rsid w:val="009E4A12"/>
    <w:rsid w:val="009E5DA2"/>
    <w:rsid w:val="009E6BD2"/>
    <w:rsid w:val="009F30DD"/>
    <w:rsid w:val="009F3DDA"/>
    <w:rsid w:val="009F5C78"/>
    <w:rsid w:val="009F756F"/>
    <w:rsid w:val="00A01BB7"/>
    <w:rsid w:val="00A02645"/>
    <w:rsid w:val="00A03469"/>
    <w:rsid w:val="00A035EA"/>
    <w:rsid w:val="00A048D7"/>
    <w:rsid w:val="00A169AF"/>
    <w:rsid w:val="00A22B2B"/>
    <w:rsid w:val="00A23DA0"/>
    <w:rsid w:val="00A23DF4"/>
    <w:rsid w:val="00A24A09"/>
    <w:rsid w:val="00A26AF3"/>
    <w:rsid w:val="00A26B12"/>
    <w:rsid w:val="00A26B26"/>
    <w:rsid w:val="00A26B94"/>
    <w:rsid w:val="00A277E1"/>
    <w:rsid w:val="00A324C4"/>
    <w:rsid w:val="00A5700F"/>
    <w:rsid w:val="00A57D8A"/>
    <w:rsid w:val="00A6149F"/>
    <w:rsid w:val="00A61DAA"/>
    <w:rsid w:val="00A626F7"/>
    <w:rsid w:val="00A6337E"/>
    <w:rsid w:val="00A663BD"/>
    <w:rsid w:val="00A70D8C"/>
    <w:rsid w:val="00A71DF8"/>
    <w:rsid w:val="00A724B7"/>
    <w:rsid w:val="00A740C7"/>
    <w:rsid w:val="00A74DF2"/>
    <w:rsid w:val="00A756FE"/>
    <w:rsid w:val="00A85FCD"/>
    <w:rsid w:val="00A8605B"/>
    <w:rsid w:val="00A872D8"/>
    <w:rsid w:val="00AA0A8A"/>
    <w:rsid w:val="00AA7063"/>
    <w:rsid w:val="00AB01D7"/>
    <w:rsid w:val="00AB0D6A"/>
    <w:rsid w:val="00AB222B"/>
    <w:rsid w:val="00AC64E0"/>
    <w:rsid w:val="00AD240C"/>
    <w:rsid w:val="00AE416F"/>
    <w:rsid w:val="00AE6B2B"/>
    <w:rsid w:val="00AF3D10"/>
    <w:rsid w:val="00AF49EE"/>
    <w:rsid w:val="00B014D0"/>
    <w:rsid w:val="00B020E7"/>
    <w:rsid w:val="00B0283B"/>
    <w:rsid w:val="00B045B8"/>
    <w:rsid w:val="00B12D7F"/>
    <w:rsid w:val="00B14A35"/>
    <w:rsid w:val="00B15786"/>
    <w:rsid w:val="00B16B3C"/>
    <w:rsid w:val="00B1700E"/>
    <w:rsid w:val="00B20EC0"/>
    <w:rsid w:val="00B232BB"/>
    <w:rsid w:val="00B31D98"/>
    <w:rsid w:val="00B320E8"/>
    <w:rsid w:val="00B36664"/>
    <w:rsid w:val="00B5164A"/>
    <w:rsid w:val="00B538C8"/>
    <w:rsid w:val="00B56EEA"/>
    <w:rsid w:val="00B652A6"/>
    <w:rsid w:val="00B72249"/>
    <w:rsid w:val="00B735EB"/>
    <w:rsid w:val="00B75725"/>
    <w:rsid w:val="00B76CCA"/>
    <w:rsid w:val="00B80785"/>
    <w:rsid w:val="00B8483A"/>
    <w:rsid w:val="00B855F5"/>
    <w:rsid w:val="00B8720E"/>
    <w:rsid w:val="00B87455"/>
    <w:rsid w:val="00B93F9F"/>
    <w:rsid w:val="00B95890"/>
    <w:rsid w:val="00BA1DCF"/>
    <w:rsid w:val="00BA26E4"/>
    <w:rsid w:val="00BA3109"/>
    <w:rsid w:val="00BB4D6F"/>
    <w:rsid w:val="00BC61A6"/>
    <w:rsid w:val="00BD206F"/>
    <w:rsid w:val="00BD27A9"/>
    <w:rsid w:val="00BD39E5"/>
    <w:rsid w:val="00BD5CD3"/>
    <w:rsid w:val="00BD77DC"/>
    <w:rsid w:val="00BF05BE"/>
    <w:rsid w:val="00BF5FAF"/>
    <w:rsid w:val="00BF74F0"/>
    <w:rsid w:val="00C00435"/>
    <w:rsid w:val="00C020B8"/>
    <w:rsid w:val="00C0222B"/>
    <w:rsid w:val="00C03A35"/>
    <w:rsid w:val="00C03E77"/>
    <w:rsid w:val="00C06D15"/>
    <w:rsid w:val="00C241F3"/>
    <w:rsid w:val="00C27E06"/>
    <w:rsid w:val="00C336EA"/>
    <w:rsid w:val="00C3537F"/>
    <w:rsid w:val="00C3585B"/>
    <w:rsid w:val="00C3734A"/>
    <w:rsid w:val="00C3782A"/>
    <w:rsid w:val="00C40C51"/>
    <w:rsid w:val="00C44E1F"/>
    <w:rsid w:val="00C46131"/>
    <w:rsid w:val="00C507E0"/>
    <w:rsid w:val="00C54825"/>
    <w:rsid w:val="00C602BD"/>
    <w:rsid w:val="00C61AFA"/>
    <w:rsid w:val="00C63E81"/>
    <w:rsid w:val="00C65701"/>
    <w:rsid w:val="00C74C37"/>
    <w:rsid w:val="00C7784B"/>
    <w:rsid w:val="00C85B55"/>
    <w:rsid w:val="00C937AA"/>
    <w:rsid w:val="00C94D33"/>
    <w:rsid w:val="00CA0973"/>
    <w:rsid w:val="00CA2135"/>
    <w:rsid w:val="00CA3911"/>
    <w:rsid w:val="00CA566A"/>
    <w:rsid w:val="00CA7E6A"/>
    <w:rsid w:val="00CB1959"/>
    <w:rsid w:val="00CB439F"/>
    <w:rsid w:val="00CB6EE5"/>
    <w:rsid w:val="00CC104F"/>
    <w:rsid w:val="00CC396F"/>
    <w:rsid w:val="00CD1AF5"/>
    <w:rsid w:val="00CD24C4"/>
    <w:rsid w:val="00CE007B"/>
    <w:rsid w:val="00CE0A46"/>
    <w:rsid w:val="00CE1E0D"/>
    <w:rsid w:val="00CE2296"/>
    <w:rsid w:val="00CE7CA5"/>
    <w:rsid w:val="00CF5BC9"/>
    <w:rsid w:val="00CF6B5A"/>
    <w:rsid w:val="00CF7F95"/>
    <w:rsid w:val="00D017A2"/>
    <w:rsid w:val="00D0455A"/>
    <w:rsid w:val="00D04E73"/>
    <w:rsid w:val="00D06343"/>
    <w:rsid w:val="00D07649"/>
    <w:rsid w:val="00D11E55"/>
    <w:rsid w:val="00D13C1D"/>
    <w:rsid w:val="00D14739"/>
    <w:rsid w:val="00D20E34"/>
    <w:rsid w:val="00D25BBB"/>
    <w:rsid w:val="00D35F5A"/>
    <w:rsid w:val="00D3601E"/>
    <w:rsid w:val="00D44FCD"/>
    <w:rsid w:val="00D451F5"/>
    <w:rsid w:val="00D514F0"/>
    <w:rsid w:val="00D52050"/>
    <w:rsid w:val="00D5492E"/>
    <w:rsid w:val="00D568B1"/>
    <w:rsid w:val="00D61E50"/>
    <w:rsid w:val="00D6276C"/>
    <w:rsid w:val="00D63EB6"/>
    <w:rsid w:val="00D66911"/>
    <w:rsid w:val="00D75902"/>
    <w:rsid w:val="00D97035"/>
    <w:rsid w:val="00D97655"/>
    <w:rsid w:val="00D97E98"/>
    <w:rsid w:val="00DA07BB"/>
    <w:rsid w:val="00DA0A03"/>
    <w:rsid w:val="00DA13A2"/>
    <w:rsid w:val="00DA3780"/>
    <w:rsid w:val="00DA523A"/>
    <w:rsid w:val="00DA587B"/>
    <w:rsid w:val="00DA7564"/>
    <w:rsid w:val="00DA7F93"/>
    <w:rsid w:val="00DA7FFA"/>
    <w:rsid w:val="00DB16D2"/>
    <w:rsid w:val="00DB6103"/>
    <w:rsid w:val="00DD27A8"/>
    <w:rsid w:val="00DD329B"/>
    <w:rsid w:val="00DD6DE6"/>
    <w:rsid w:val="00DD6E4E"/>
    <w:rsid w:val="00DE2D66"/>
    <w:rsid w:val="00DE6492"/>
    <w:rsid w:val="00DF6E33"/>
    <w:rsid w:val="00DF7898"/>
    <w:rsid w:val="00E05B4C"/>
    <w:rsid w:val="00E110BE"/>
    <w:rsid w:val="00E270B5"/>
    <w:rsid w:val="00E275B7"/>
    <w:rsid w:val="00E30004"/>
    <w:rsid w:val="00E3445D"/>
    <w:rsid w:val="00E4051F"/>
    <w:rsid w:val="00E41D05"/>
    <w:rsid w:val="00E41F3D"/>
    <w:rsid w:val="00E43A9B"/>
    <w:rsid w:val="00E514F5"/>
    <w:rsid w:val="00E51BFB"/>
    <w:rsid w:val="00E541F8"/>
    <w:rsid w:val="00E55464"/>
    <w:rsid w:val="00E600A5"/>
    <w:rsid w:val="00E61C26"/>
    <w:rsid w:val="00E62299"/>
    <w:rsid w:val="00E656C2"/>
    <w:rsid w:val="00E65BDE"/>
    <w:rsid w:val="00E66578"/>
    <w:rsid w:val="00E70DF6"/>
    <w:rsid w:val="00E745CE"/>
    <w:rsid w:val="00E7476E"/>
    <w:rsid w:val="00E85BED"/>
    <w:rsid w:val="00EA14BC"/>
    <w:rsid w:val="00EA2F17"/>
    <w:rsid w:val="00EA305A"/>
    <w:rsid w:val="00EA799F"/>
    <w:rsid w:val="00EB0DF5"/>
    <w:rsid w:val="00EB170D"/>
    <w:rsid w:val="00EB188B"/>
    <w:rsid w:val="00EB490C"/>
    <w:rsid w:val="00EB5F4A"/>
    <w:rsid w:val="00EB69D7"/>
    <w:rsid w:val="00EB720C"/>
    <w:rsid w:val="00EB7EB2"/>
    <w:rsid w:val="00EC2C1E"/>
    <w:rsid w:val="00ED1324"/>
    <w:rsid w:val="00ED73D4"/>
    <w:rsid w:val="00EE4C7D"/>
    <w:rsid w:val="00EF2E94"/>
    <w:rsid w:val="00EF3359"/>
    <w:rsid w:val="00F0035B"/>
    <w:rsid w:val="00F00570"/>
    <w:rsid w:val="00F00CB3"/>
    <w:rsid w:val="00F02428"/>
    <w:rsid w:val="00F057D2"/>
    <w:rsid w:val="00F11F2E"/>
    <w:rsid w:val="00F11FE6"/>
    <w:rsid w:val="00F14383"/>
    <w:rsid w:val="00F14AEA"/>
    <w:rsid w:val="00F15315"/>
    <w:rsid w:val="00F15C62"/>
    <w:rsid w:val="00F16B4F"/>
    <w:rsid w:val="00F21C52"/>
    <w:rsid w:val="00F2342B"/>
    <w:rsid w:val="00F257A4"/>
    <w:rsid w:val="00F27BBC"/>
    <w:rsid w:val="00F311A8"/>
    <w:rsid w:val="00F409BF"/>
    <w:rsid w:val="00F42C3F"/>
    <w:rsid w:val="00F47E12"/>
    <w:rsid w:val="00F5047D"/>
    <w:rsid w:val="00F53B10"/>
    <w:rsid w:val="00F56E8B"/>
    <w:rsid w:val="00F579D0"/>
    <w:rsid w:val="00F60D4D"/>
    <w:rsid w:val="00F6257A"/>
    <w:rsid w:val="00F6611A"/>
    <w:rsid w:val="00F7230C"/>
    <w:rsid w:val="00F72DD6"/>
    <w:rsid w:val="00F740D4"/>
    <w:rsid w:val="00F82F70"/>
    <w:rsid w:val="00F93BE2"/>
    <w:rsid w:val="00F96017"/>
    <w:rsid w:val="00F96A0E"/>
    <w:rsid w:val="00FA4D84"/>
    <w:rsid w:val="00FB3067"/>
    <w:rsid w:val="00FB3F8D"/>
    <w:rsid w:val="00FB5A80"/>
    <w:rsid w:val="00FC4549"/>
    <w:rsid w:val="00FC6522"/>
    <w:rsid w:val="00FD504C"/>
    <w:rsid w:val="00FF0B89"/>
    <w:rsid w:val="00FF0CC6"/>
    <w:rsid w:val="00FF2058"/>
    <w:rsid w:val="00FF2B5D"/>
    <w:rsid w:val="00FF2E48"/>
    <w:rsid w:val="00FF55DF"/>
    <w:rsid w:val="00FF666E"/>
    <w:rsid w:val="00FF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3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213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2137"/>
  </w:style>
  <w:style w:type="paragraph" w:styleId="Footer">
    <w:name w:val="footer"/>
    <w:basedOn w:val="Normal"/>
    <w:link w:val="FooterChar"/>
    <w:uiPriority w:val="99"/>
    <w:semiHidden/>
    <w:unhideWhenUsed/>
    <w:rsid w:val="009B213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B2137"/>
  </w:style>
  <w:style w:type="character" w:styleId="Hyperlink">
    <w:name w:val="Hyperlink"/>
    <w:basedOn w:val="DefaultParagraphFont"/>
    <w:uiPriority w:val="99"/>
    <w:unhideWhenUsed/>
    <w:rsid w:val="009B213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21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1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link w:val="ListParagraphChar"/>
    <w:qFormat/>
    <w:rsid w:val="009107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08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link w:val="NoSpacing"/>
    <w:uiPriority w:val="1"/>
    <w:locked/>
    <w:rsid w:val="000F00F3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0F00F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DF5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Default">
    <w:name w:val="Default"/>
    <w:rsid w:val="00103F7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B4D6F"/>
    <w:rPr>
      <w:b/>
      <w:bCs/>
    </w:rPr>
  </w:style>
  <w:style w:type="character" w:styleId="Emphasis">
    <w:name w:val="Emphasis"/>
    <w:basedOn w:val="DefaultParagraphFont"/>
    <w:uiPriority w:val="20"/>
    <w:qFormat/>
    <w:rsid w:val="00F00CB3"/>
    <w:rPr>
      <w:i/>
      <w:iCs/>
    </w:rPr>
  </w:style>
  <w:style w:type="character" w:customStyle="1" w:styleId="hl">
    <w:name w:val="hl"/>
    <w:basedOn w:val="DefaultParagraphFont"/>
    <w:rsid w:val="00437A6A"/>
  </w:style>
  <w:style w:type="paragraph" w:styleId="PlainText">
    <w:name w:val="Plain Text"/>
    <w:basedOn w:val="Normal"/>
    <w:link w:val="PlainTextChar"/>
    <w:uiPriority w:val="99"/>
    <w:semiHidden/>
    <w:rsid w:val="007876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766D"/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Hyperlink1">
    <w:name w:val="Hyperlink.1"/>
    <w:rsid w:val="00034B77"/>
    <w:rPr>
      <w:rtl w:val="0"/>
    </w:rPr>
  </w:style>
  <w:style w:type="numbering" w:customStyle="1" w:styleId="List0">
    <w:name w:val="List 0"/>
    <w:basedOn w:val="NoList"/>
    <w:semiHidden/>
    <w:rsid w:val="00034B77"/>
  </w:style>
  <w:style w:type="character" w:customStyle="1" w:styleId="Hyperlink0">
    <w:name w:val="Hyperlink.0"/>
    <w:rsid w:val="00034B77"/>
    <w:rPr>
      <w:rtl w:val="0"/>
      <w:lang w:val="en-US"/>
    </w:rPr>
  </w:style>
  <w:style w:type="character" w:customStyle="1" w:styleId="m-592213500021597842m-6680173487325623161gmail-hl">
    <w:name w:val="m_-592213500021597842m_-6680173487325623161gmail-hl"/>
    <w:basedOn w:val="DefaultParagraphFont"/>
    <w:rsid w:val="00DA7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kila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8.jpg@01D3EE8A.F8B2047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9.jpg@01D3EE8A.F8B204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06DA2-BCE9-4556-9255-7249C39A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5-21T19:06:00Z</dcterms:created>
  <dcterms:modified xsi:type="dcterms:W3CDTF">2018-05-21T19:06:00Z</dcterms:modified>
</cp:coreProperties>
</file>